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7F" w:rsidRPr="001B47A8" w:rsidRDefault="0027527F" w:rsidP="001B47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7A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1B47A8">
        <w:rPr>
          <w:rFonts w:ascii="Times New Roman" w:hAnsi="Times New Roman" w:cs="Times New Roman"/>
          <w:b/>
          <w:sz w:val="28"/>
          <w:szCs w:val="28"/>
        </w:rPr>
        <w:t>БЕКІТІЛГЕН</w:t>
      </w:r>
      <w:r w:rsidRPr="001B47A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27527F" w:rsidRPr="001B47A8" w:rsidRDefault="0027527F" w:rsidP="001B47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7A8">
        <w:rPr>
          <w:rFonts w:ascii="Times New Roman" w:hAnsi="Times New Roman" w:cs="Times New Roman"/>
          <w:sz w:val="28"/>
          <w:szCs w:val="28"/>
        </w:rPr>
        <w:t xml:space="preserve">Ғылыми кеңестің </w:t>
      </w:r>
      <w:proofErr w:type="spellStart"/>
      <w:r w:rsidRPr="001B47A8">
        <w:rPr>
          <w:rFonts w:ascii="Times New Roman" w:hAnsi="Times New Roman" w:cs="Times New Roman"/>
          <w:sz w:val="28"/>
          <w:szCs w:val="28"/>
        </w:rPr>
        <w:t>шешімімен</w:t>
      </w:r>
      <w:proofErr w:type="spellEnd"/>
    </w:p>
    <w:p w:rsidR="0027527F" w:rsidRPr="001B47A8" w:rsidRDefault="0027527F" w:rsidP="001B47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7A8">
        <w:rPr>
          <w:rFonts w:ascii="Times New Roman" w:hAnsi="Times New Roman" w:cs="Times New Roman"/>
          <w:sz w:val="28"/>
          <w:szCs w:val="28"/>
        </w:rPr>
        <w:t>"Тұ</w:t>
      </w:r>
      <w:proofErr w:type="gramStart"/>
      <w:r w:rsidRPr="001B47A8">
        <w:rPr>
          <w:rFonts w:ascii="Times New Roman" w:hAnsi="Times New Roman" w:cs="Times New Roman"/>
          <w:sz w:val="28"/>
          <w:szCs w:val="28"/>
        </w:rPr>
        <w:t>ран-Астана</w:t>
      </w:r>
      <w:proofErr w:type="gramEnd"/>
      <w:r w:rsidRPr="001B47A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B47A8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1B47A8">
        <w:rPr>
          <w:rFonts w:ascii="Times New Roman" w:hAnsi="Times New Roman" w:cs="Times New Roman"/>
          <w:sz w:val="28"/>
          <w:szCs w:val="28"/>
        </w:rPr>
        <w:t>»</w:t>
      </w:r>
    </w:p>
    <w:p w:rsidR="0027527F" w:rsidRPr="001B47A8" w:rsidRDefault="0027527F" w:rsidP="001B47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7A8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1B47A8">
        <w:rPr>
          <w:rFonts w:ascii="Times New Roman" w:hAnsi="Times New Roman" w:cs="Times New Roman"/>
          <w:sz w:val="28"/>
          <w:szCs w:val="28"/>
        </w:rPr>
        <w:t>.</w:t>
      </w:r>
      <w:r w:rsidRPr="001B47A8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1B47A8">
        <w:rPr>
          <w:rFonts w:ascii="Times New Roman" w:hAnsi="Times New Roman" w:cs="Times New Roman"/>
          <w:sz w:val="28"/>
          <w:szCs w:val="28"/>
        </w:rPr>
        <w:t>.2018 жылғы №</w:t>
      </w:r>
      <w:r w:rsidRPr="001B47A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1B4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7A8">
        <w:rPr>
          <w:rFonts w:ascii="Times New Roman" w:hAnsi="Times New Roman" w:cs="Times New Roman"/>
          <w:sz w:val="28"/>
          <w:szCs w:val="28"/>
        </w:rPr>
        <w:t>хаттама</w:t>
      </w:r>
      <w:proofErr w:type="spellEnd"/>
    </w:p>
    <w:p w:rsidR="0027527F" w:rsidRPr="003113B1" w:rsidRDefault="0027527F" w:rsidP="001B47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_ _</w:t>
      </w:r>
      <w:r w:rsidRPr="0031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47A8" w:rsidRDefault="001B47A8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47A8" w:rsidRDefault="001B47A8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EA6" w:rsidRDefault="0027527F" w:rsidP="00F10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52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икалық кадрларды ынталандыру жүйесі туралы </w:t>
      </w:r>
    </w:p>
    <w:p w:rsidR="0027527F" w:rsidRDefault="00F10EA6" w:rsidP="00F10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527F">
        <w:rPr>
          <w:rFonts w:ascii="Times New Roman" w:hAnsi="Times New Roman" w:cs="Times New Roman"/>
          <w:b/>
          <w:sz w:val="28"/>
          <w:szCs w:val="28"/>
          <w:lang w:val="kk-KZ"/>
        </w:rPr>
        <w:t>ЕРЕЖЕ</w:t>
      </w: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Default="0027527F" w:rsidP="001B47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27F" w:rsidRPr="0027527F" w:rsidRDefault="0027527F" w:rsidP="001B4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527F">
        <w:rPr>
          <w:rFonts w:ascii="Times New Roman" w:hAnsi="Times New Roman" w:cs="Times New Roman"/>
          <w:b/>
          <w:sz w:val="28"/>
          <w:szCs w:val="28"/>
          <w:lang w:val="kk-KZ"/>
        </w:rPr>
        <w:t>Астана, 2018</w:t>
      </w:r>
    </w:p>
    <w:p w:rsidR="001B47A8" w:rsidRDefault="001B47A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27527F" w:rsidRDefault="0027527F" w:rsidP="001B47A8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алпы ережелер</w:t>
      </w:r>
    </w:p>
    <w:p w:rsidR="00552AD5" w:rsidRPr="00552AD5" w:rsidRDefault="00552AD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2AD5">
        <w:rPr>
          <w:rFonts w:ascii="Times New Roman" w:hAnsi="Times New Roman" w:cs="Times New Roman"/>
          <w:sz w:val="28"/>
          <w:szCs w:val="28"/>
          <w:lang w:val="kk-KZ"/>
        </w:rPr>
        <w:t xml:space="preserve">1.1. Осы Ереже «Тұран-Астана» университетінің (бұдан әрі - Университет) профессор-оқытушылар құрамының барлық қызметіне </w:t>
      </w:r>
      <w:r w:rsidR="001B47A8">
        <w:rPr>
          <w:rFonts w:ascii="Times New Roman" w:hAnsi="Times New Roman" w:cs="Times New Roman"/>
          <w:sz w:val="28"/>
          <w:szCs w:val="28"/>
          <w:lang w:val="kk-KZ"/>
        </w:rPr>
        <w:t xml:space="preserve">байланысты </w:t>
      </w:r>
      <w:r w:rsidRPr="00552AD5">
        <w:rPr>
          <w:rFonts w:ascii="Times New Roman" w:hAnsi="Times New Roman" w:cs="Times New Roman"/>
          <w:sz w:val="28"/>
          <w:szCs w:val="28"/>
          <w:lang w:val="kk-KZ"/>
        </w:rPr>
        <w:t>ынталандыру жүйесін анықтайды.</w:t>
      </w:r>
    </w:p>
    <w:p w:rsidR="00552AD5" w:rsidRPr="00552AD5" w:rsidRDefault="00552AD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2AD5">
        <w:rPr>
          <w:rFonts w:ascii="Times New Roman" w:hAnsi="Times New Roman" w:cs="Times New Roman"/>
          <w:sz w:val="28"/>
          <w:szCs w:val="28"/>
          <w:lang w:val="kk-KZ"/>
        </w:rPr>
        <w:t>1.2. Реттеу Білім туралы Заңға, Ғылым туралы Заңға, Білім және ғылымды дамытуға арналған мемлекеттік бағдарламаларға, аккредиттеу стандарттары критерийлеріне, ұлттық және шетелдік рейтинг көрсеткіштеріне, Университеттің Жарғысына, Университеттің даму стратегиясына негізделді.</w:t>
      </w:r>
    </w:p>
    <w:p w:rsidR="0027527F" w:rsidRDefault="00552AD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2AD5">
        <w:rPr>
          <w:rFonts w:ascii="Times New Roman" w:hAnsi="Times New Roman" w:cs="Times New Roman"/>
          <w:sz w:val="28"/>
          <w:szCs w:val="28"/>
          <w:lang w:val="kk-KZ"/>
        </w:rPr>
        <w:t>1.3. Бұл ереже университеттің ұлттық және халықаралық рейтингтердегі ұстанымдарын алға жылжыту, Университеттің даму стратегиясын жүзеге асыру және университеттің ғылыми әлеуетін нығайту мақсатында әзірленді.</w:t>
      </w:r>
    </w:p>
    <w:p w:rsidR="00572C75" w:rsidRDefault="00572C7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C75">
        <w:rPr>
          <w:rFonts w:ascii="Times New Roman" w:hAnsi="Times New Roman" w:cs="Times New Roman"/>
          <w:sz w:val="28"/>
          <w:szCs w:val="28"/>
          <w:lang w:val="kk-KZ"/>
        </w:rPr>
        <w:t>1.4. Мотивация жүйесі ғылыми-білім беру бағыттары бойынша ПОҚ қызметінің нәтижелілігі мен сапасын арттыруға бағытталған. Оның негізгі міндеттері:</w:t>
      </w:r>
    </w:p>
    <w:p w:rsidR="00572C75" w:rsidRDefault="00572C7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C75">
        <w:rPr>
          <w:rFonts w:ascii="Times New Roman" w:hAnsi="Times New Roman" w:cs="Times New Roman"/>
          <w:sz w:val="28"/>
          <w:szCs w:val="28"/>
          <w:lang w:val="kk-KZ"/>
        </w:rPr>
        <w:t>-оқытылатын пәндердің құзыреттілігін арттыру;</w:t>
      </w:r>
    </w:p>
    <w:p w:rsidR="00572C75" w:rsidRDefault="00572C7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C75">
        <w:rPr>
          <w:rFonts w:ascii="Times New Roman" w:hAnsi="Times New Roman" w:cs="Times New Roman"/>
          <w:sz w:val="28"/>
          <w:szCs w:val="28"/>
          <w:lang w:val="kk-KZ"/>
        </w:rPr>
        <w:t xml:space="preserve">- ПОҚ мен білім алушылардың құзыреттілігін арттыру; </w:t>
      </w:r>
    </w:p>
    <w:p w:rsidR="00572C75" w:rsidRDefault="00572C7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C75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Қ-т</w:t>
      </w:r>
      <w:r w:rsidRPr="00572C75">
        <w:rPr>
          <w:rFonts w:ascii="Times New Roman" w:hAnsi="Times New Roman" w:cs="Times New Roman"/>
          <w:sz w:val="28"/>
          <w:szCs w:val="28"/>
          <w:lang w:val="kk-KZ"/>
        </w:rPr>
        <w:t>ың оқу - әдістемелік қызметін белсендіру;</w:t>
      </w:r>
    </w:p>
    <w:p w:rsidR="00572C75" w:rsidRDefault="00572C7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C75">
        <w:rPr>
          <w:rFonts w:ascii="Times New Roman" w:hAnsi="Times New Roman" w:cs="Times New Roman"/>
          <w:sz w:val="28"/>
          <w:szCs w:val="28"/>
          <w:lang w:val="kk-KZ"/>
        </w:rPr>
        <w:t xml:space="preserve">-оқу - әдістемелік әдебиетті басылымдарды белсендіру; </w:t>
      </w:r>
    </w:p>
    <w:p w:rsidR="00572C75" w:rsidRDefault="00572C7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C75">
        <w:rPr>
          <w:rFonts w:ascii="Times New Roman" w:hAnsi="Times New Roman" w:cs="Times New Roman"/>
          <w:sz w:val="28"/>
          <w:szCs w:val="28"/>
          <w:lang w:val="kk-KZ"/>
        </w:rPr>
        <w:t xml:space="preserve">- ғылыми зерттеулерді белсендіру; </w:t>
      </w:r>
    </w:p>
    <w:p w:rsidR="00572C75" w:rsidRDefault="00572C7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C75">
        <w:rPr>
          <w:rFonts w:ascii="Times New Roman" w:hAnsi="Times New Roman" w:cs="Times New Roman"/>
          <w:sz w:val="28"/>
          <w:szCs w:val="28"/>
          <w:lang w:val="kk-KZ"/>
        </w:rPr>
        <w:t xml:space="preserve">- оқытушылар мен кафедра меңгерушілерінің жұмыс сапасын қамтамасыз ету және дамыту үшін жеке жауапкершілігін арттыру; </w:t>
      </w:r>
    </w:p>
    <w:p w:rsidR="00572C75" w:rsidRDefault="00572C7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C75">
        <w:rPr>
          <w:rFonts w:ascii="Times New Roman" w:hAnsi="Times New Roman" w:cs="Times New Roman"/>
          <w:sz w:val="28"/>
          <w:szCs w:val="28"/>
          <w:lang w:val="kk-KZ"/>
        </w:rPr>
        <w:t xml:space="preserve">- рецензияланатын журналдарда ПОҚ-ның жарияланымдық белсенділігін арттыру; </w:t>
      </w:r>
    </w:p>
    <w:p w:rsidR="00572C75" w:rsidRDefault="00572C7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C75">
        <w:rPr>
          <w:rFonts w:ascii="Times New Roman" w:hAnsi="Times New Roman" w:cs="Times New Roman"/>
          <w:sz w:val="28"/>
          <w:szCs w:val="28"/>
          <w:lang w:val="kk-KZ"/>
        </w:rPr>
        <w:t xml:space="preserve">- ғылыми-зерттеу жұмыстарын жүргізу үшін ПОҚ-ның жеке жауапкершілігін арттыру.; </w:t>
      </w:r>
    </w:p>
    <w:p w:rsidR="00572C75" w:rsidRDefault="00572C75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C75">
        <w:rPr>
          <w:rFonts w:ascii="Times New Roman" w:hAnsi="Times New Roman" w:cs="Times New Roman"/>
          <w:sz w:val="28"/>
          <w:szCs w:val="28"/>
          <w:lang w:val="kk-KZ"/>
        </w:rPr>
        <w:t xml:space="preserve">- ПОҚ және білім алушылардың әртүрлі конкурстық іс-шараларға қатысуын кеңейту; </w:t>
      </w:r>
    </w:p>
    <w:p w:rsidR="0027527F" w:rsidRDefault="00572C75" w:rsidP="001B47A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2C75">
        <w:rPr>
          <w:rFonts w:ascii="Times New Roman" w:hAnsi="Times New Roman" w:cs="Times New Roman"/>
          <w:sz w:val="28"/>
          <w:szCs w:val="28"/>
          <w:lang w:val="kk-KZ"/>
        </w:rPr>
        <w:t>- ПОҚ және білім алушылар арасында үздік оқытушыларды, зерттеушілерді және студенттерді номинациялау жүйесінің ашықтығын қамтамасыз ету.</w:t>
      </w:r>
    </w:p>
    <w:p w:rsidR="0027527F" w:rsidRDefault="0027527F" w:rsidP="001B4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527F" w:rsidRDefault="00D008C2" w:rsidP="001B4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08C2">
        <w:rPr>
          <w:rFonts w:ascii="Times New Roman" w:hAnsi="Times New Roman" w:cs="Times New Roman"/>
          <w:b/>
          <w:sz w:val="24"/>
          <w:szCs w:val="24"/>
          <w:lang w:val="kk-KZ"/>
        </w:rPr>
        <w:t>2. Бағыттар бойынша мотивация жүйесі</w:t>
      </w:r>
    </w:p>
    <w:p w:rsidR="0027527F" w:rsidRDefault="0027527F" w:rsidP="001B4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3C5F" w:rsidRPr="001B47A8" w:rsidRDefault="00203C5F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47A8">
        <w:rPr>
          <w:rFonts w:ascii="Times New Roman" w:hAnsi="Times New Roman" w:cs="Times New Roman"/>
          <w:sz w:val="28"/>
          <w:szCs w:val="28"/>
          <w:lang w:val="kk-KZ"/>
        </w:rPr>
        <w:t xml:space="preserve">2.1. Мотивация жүйесі ПОҚ қызметін келесі бағыттар бойынша бағалауды қарастырады: </w:t>
      </w:r>
    </w:p>
    <w:p w:rsidR="00203C5F" w:rsidRPr="001B47A8" w:rsidRDefault="00203C5F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47A8">
        <w:rPr>
          <w:rFonts w:ascii="Times New Roman" w:hAnsi="Times New Roman" w:cs="Times New Roman"/>
          <w:sz w:val="28"/>
          <w:szCs w:val="28"/>
          <w:lang w:val="kk-KZ"/>
        </w:rPr>
        <w:t>- оқу-әдістемелік (оқу, оқу-әдістемелік, ұйымдастыру-әдістемелік, қоғамдық-басқару);</w:t>
      </w:r>
    </w:p>
    <w:p w:rsidR="00203C5F" w:rsidRPr="001B47A8" w:rsidRDefault="00203C5F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47A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ғылыми (ғылыми-зерттеу жұмысы, біліктілікті арттыру); </w:t>
      </w:r>
    </w:p>
    <w:p w:rsidR="00D008C2" w:rsidRPr="001B47A8" w:rsidRDefault="00203C5F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47A8">
        <w:rPr>
          <w:rFonts w:ascii="Times New Roman" w:hAnsi="Times New Roman" w:cs="Times New Roman"/>
          <w:sz w:val="28"/>
          <w:szCs w:val="28"/>
          <w:lang w:val="kk-KZ"/>
        </w:rPr>
        <w:t>- қоғамдық (тәрбиелік, кәсіптік бағдар беру).</w:t>
      </w:r>
    </w:p>
    <w:p w:rsidR="001B47A8" w:rsidRPr="001B47A8" w:rsidRDefault="001B47A8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47A8">
        <w:rPr>
          <w:rFonts w:ascii="Times New Roman" w:hAnsi="Times New Roman" w:cs="Times New Roman"/>
          <w:sz w:val="28"/>
          <w:szCs w:val="28"/>
          <w:lang w:val="kk-KZ"/>
        </w:rPr>
        <w:t xml:space="preserve">2.2. ПОҚ және білім алушыларға 1-қосымшаға сәйкес жеке мотивация жүйесі қолданылады. ПОҚ бағалау белсенділігінің кезеңі оқу жылын құрайды. </w:t>
      </w:r>
    </w:p>
    <w:p w:rsidR="001B47A8" w:rsidRPr="001B47A8" w:rsidRDefault="001B47A8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47A8">
        <w:rPr>
          <w:rFonts w:ascii="Times New Roman" w:hAnsi="Times New Roman" w:cs="Times New Roman"/>
          <w:sz w:val="28"/>
          <w:szCs w:val="28"/>
          <w:lang w:val="kk-KZ"/>
        </w:rPr>
        <w:t xml:space="preserve">2.3. Мотивация жүйесіне келесі номинациялар кіреді: "Жылдың үздік оқытушысы", "Жылдың үздік студенті" және "Жылдың үздік зерттеушісі". </w:t>
      </w:r>
    </w:p>
    <w:p w:rsidR="001B47A8" w:rsidRPr="001B47A8" w:rsidRDefault="001B47A8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47A8">
        <w:rPr>
          <w:rFonts w:ascii="Times New Roman" w:hAnsi="Times New Roman" w:cs="Times New Roman"/>
          <w:sz w:val="28"/>
          <w:szCs w:val="28"/>
          <w:lang w:val="kk-KZ"/>
        </w:rPr>
        <w:t xml:space="preserve">2.4. Оқытушылардың рейтингін анықтау қорытындысы бойынша рейтинг деңгейіне байланысты негізгі лауазымдық жалақыға 13 500 теңгеден 120000 теңгеге дейінгі мөлшерде үстемеақы көзделеді. </w:t>
      </w:r>
    </w:p>
    <w:p w:rsidR="001B47A8" w:rsidRPr="001B47A8" w:rsidRDefault="001B47A8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47A8">
        <w:rPr>
          <w:rFonts w:ascii="Times New Roman" w:hAnsi="Times New Roman" w:cs="Times New Roman"/>
          <w:sz w:val="28"/>
          <w:szCs w:val="28"/>
          <w:lang w:val="kk-KZ"/>
        </w:rPr>
        <w:t xml:space="preserve">2.5. Ғылыми-зерттеу жұмысының қорытындысы бойынша оқытушы негізгі қызметі зерттеу жүргізуге бағытталған "Зерттеуші" немесе "Зерттеуші-оқытушы" лауазымына үміткер болуға құқылы. </w:t>
      </w:r>
    </w:p>
    <w:p w:rsidR="0027527F" w:rsidRPr="001B47A8" w:rsidRDefault="001B47A8" w:rsidP="001B4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47A8">
        <w:rPr>
          <w:rFonts w:ascii="Times New Roman" w:hAnsi="Times New Roman" w:cs="Times New Roman"/>
          <w:sz w:val="28"/>
          <w:szCs w:val="28"/>
          <w:lang w:val="kk-KZ"/>
        </w:rPr>
        <w:t>2.6. Республикалық және халықаралық олимпиадалар мен конкурстардың жүлделі орындарының иегері білім алушылар ағымдағы үлгерімнің жоғары нәтижесі (GPA-3,33) болған жағдайда "жылдың үздік студенті" номинациясына үміткер болуға құқылы.</w:t>
      </w:r>
    </w:p>
    <w:p w:rsidR="0027527F" w:rsidRDefault="0027527F" w:rsidP="001B4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153A" w:rsidRPr="00B7153A" w:rsidRDefault="00B7153A" w:rsidP="00B7153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7153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1-қосымша </w:t>
      </w:r>
    </w:p>
    <w:p w:rsidR="0027527F" w:rsidRDefault="00B7153A" w:rsidP="001B4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153A">
        <w:rPr>
          <w:rFonts w:ascii="Times New Roman" w:hAnsi="Times New Roman" w:cs="Times New Roman"/>
          <w:b/>
          <w:sz w:val="28"/>
          <w:szCs w:val="28"/>
          <w:lang w:val="kk-KZ"/>
        </w:rPr>
        <w:t>Жұмыс түрлері бойынша есепке алу нысаны</w:t>
      </w:r>
    </w:p>
    <w:p w:rsidR="00B7153A" w:rsidRDefault="00B7153A" w:rsidP="001B4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Гуманитарлық-заң» факультеті</w:t>
      </w:r>
    </w:p>
    <w:p w:rsidR="0027527F" w:rsidRDefault="0027527F" w:rsidP="001B4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276"/>
        <w:gridCol w:w="1241"/>
      </w:tblGrid>
      <w:tr w:rsidR="0027527F" w:rsidRPr="00B7153A" w:rsidTr="00B7153A">
        <w:tc>
          <w:tcPr>
            <w:tcW w:w="675" w:type="dxa"/>
          </w:tcPr>
          <w:p w:rsidR="0027527F" w:rsidRPr="00B7153A" w:rsidRDefault="0027527F" w:rsidP="001B4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379" w:type="dxa"/>
          </w:tcPr>
          <w:p w:rsidR="0027527F" w:rsidRPr="00B7153A" w:rsidRDefault="00B7153A" w:rsidP="001B4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лері</w:t>
            </w:r>
            <w:r w:rsidR="0027527F"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27527F" w:rsidRPr="00B7153A" w:rsidRDefault="00B7153A" w:rsidP="001B4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 саны</w:t>
            </w:r>
          </w:p>
        </w:tc>
        <w:tc>
          <w:tcPr>
            <w:tcW w:w="1241" w:type="dxa"/>
          </w:tcPr>
          <w:p w:rsidR="0027527F" w:rsidRPr="00B7153A" w:rsidRDefault="00B7153A" w:rsidP="001B4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ПОҚ-қа</w:t>
            </w:r>
          </w:p>
        </w:tc>
      </w:tr>
      <w:tr w:rsidR="0027527F" w:rsidRPr="001C375D" w:rsidTr="00B7153A">
        <w:tc>
          <w:tcPr>
            <w:tcW w:w="675" w:type="dxa"/>
          </w:tcPr>
          <w:p w:rsidR="0027527F" w:rsidRPr="00D65717" w:rsidRDefault="0027527F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</w:tcPr>
          <w:p w:rsidR="0027527F" w:rsidRPr="00D65717" w:rsidRDefault="00B7153A" w:rsidP="001B4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ұмысы</w:t>
            </w:r>
          </w:p>
        </w:tc>
        <w:tc>
          <w:tcPr>
            <w:tcW w:w="1276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7527F" w:rsidRPr="001C375D" w:rsidTr="00B7153A">
        <w:tc>
          <w:tcPr>
            <w:tcW w:w="675" w:type="dxa"/>
          </w:tcPr>
          <w:p w:rsidR="0027527F" w:rsidRPr="00D65717" w:rsidRDefault="0027527F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79" w:type="dxa"/>
          </w:tcPr>
          <w:p w:rsidR="0027527F" w:rsidRPr="00D65717" w:rsidRDefault="00B7153A" w:rsidP="001B4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жұмыс</w:t>
            </w:r>
          </w:p>
        </w:tc>
        <w:tc>
          <w:tcPr>
            <w:tcW w:w="1276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7527F" w:rsidRPr="001C375D" w:rsidTr="00B7153A">
        <w:tc>
          <w:tcPr>
            <w:tcW w:w="675" w:type="dxa"/>
          </w:tcPr>
          <w:p w:rsidR="0027527F" w:rsidRPr="00D65717" w:rsidRDefault="0027527F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79" w:type="dxa"/>
          </w:tcPr>
          <w:p w:rsidR="0027527F" w:rsidRPr="00D65717" w:rsidRDefault="00B7153A" w:rsidP="001B4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егі ұйымдастыру-әдістемелік жұмыс</w:t>
            </w:r>
          </w:p>
        </w:tc>
        <w:tc>
          <w:tcPr>
            <w:tcW w:w="1276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7527F" w:rsidRPr="0040535F" w:rsidTr="00B7153A">
        <w:tc>
          <w:tcPr>
            <w:tcW w:w="675" w:type="dxa"/>
          </w:tcPr>
          <w:p w:rsidR="0027527F" w:rsidRPr="00D65717" w:rsidRDefault="0027527F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79" w:type="dxa"/>
          </w:tcPr>
          <w:p w:rsidR="0027527F" w:rsidRPr="00D65717" w:rsidRDefault="00B7153A" w:rsidP="00B71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әдістемелік жұмыс</w:t>
            </w:r>
          </w:p>
        </w:tc>
        <w:tc>
          <w:tcPr>
            <w:tcW w:w="1276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7527F" w:rsidRPr="00946E6D" w:rsidTr="00B7153A">
        <w:tc>
          <w:tcPr>
            <w:tcW w:w="675" w:type="dxa"/>
          </w:tcPr>
          <w:p w:rsidR="0027527F" w:rsidRPr="00D65717" w:rsidRDefault="0027527F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79" w:type="dxa"/>
          </w:tcPr>
          <w:p w:rsidR="0027527F" w:rsidRPr="00D65717" w:rsidRDefault="00B7153A" w:rsidP="001B4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</w:t>
            </w:r>
          </w:p>
        </w:tc>
        <w:tc>
          <w:tcPr>
            <w:tcW w:w="1276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7527F" w:rsidRPr="00D149EC" w:rsidTr="00B7153A">
        <w:tc>
          <w:tcPr>
            <w:tcW w:w="675" w:type="dxa"/>
          </w:tcPr>
          <w:p w:rsidR="0027527F" w:rsidRPr="00D65717" w:rsidRDefault="0027527F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379" w:type="dxa"/>
          </w:tcPr>
          <w:p w:rsidR="0027527F" w:rsidRPr="00D65717" w:rsidRDefault="00B7153A" w:rsidP="001B4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бағдар беру жұмысы</w:t>
            </w:r>
          </w:p>
        </w:tc>
        <w:tc>
          <w:tcPr>
            <w:tcW w:w="1276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7527F" w:rsidRPr="00D149EC" w:rsidTr="00B7153A">
        <w:tc>
          <w:tcPr>
            <w:tcW w:w="675" w:type="dxa"/>
          </w:tcPr>
          <w:p w:rsidR="0027527F" w:rsidRPr="00D65717" w:rsidRDefault="0027527F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379" w:type="dxa"/>
          </w:tcPr>
          <w:p w:rsidR="0027527F" w:rsidRPr="00D65717" w:rsidRDefault="00B7153A" w:rsidP="001B4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басқару жұмысы</w:t>
            </w:r>
          </w:p>
        </w:tc>
        <w:tc>
          <w:tcPr>
            <w:tcW w:w="1276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27527F" w:rsidRPr="00D65717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7153A" w:rsidRPr="00D149EC" w:rsidTr="00B7153A">
        <w:tc>
          <w:tcPr>
            <w:tcW w:w="675" w:type="dxa"/>
          </w:tcPr>
          <w:p w:rsidR="00B7153A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</w:tcPr>
          <w:p w:rsidR="00B7153A" w:rsidRDefault="00B7153A" w:rsidP="001B4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</w:t>
            </w:r>
          </w:p>
        </w:tc>
        <w:tc>
          <w:tcPr>
            <w:tcW w:w="1276" w:type="dxa"/>
          </w:tcPr>
          <w:p w:rsidR="00B7153A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B7153A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7153A" w:rsidRPr="00D149EC" w:rsidTr="00B7153A">
        <w:tc>
          <w:tcPr>
            <w:tcW w:w="675" w:type="dxa"/>
          </w:tcPr>
          <w:p w:rsidR="00B7153A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B7153A" w:rsidRPr="00D65717" w:rsidRDefault="00B7153A" w:rsidP="001B4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276" w:type="dxa"/>
          </w:tcPr>
          <w:p w:rsidR="00B7153A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B7153A" w:rsidRDefault="00B7153A" w:rsidP="001B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27527F" w:rsidRDefault="0027527F" w:rsidP="001B47A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69E1" w:rsidRDefault="009569E1" w:rsidP="001B47A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69E1" w:rsidRDefault="009569E1" w:rsidP="00956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Бизнес және ақпараттық технология» факультеті</w:t>
      </w:r>
    </w:p>
    <w:p w:rsidR="009569E1" w:rsidRDefault="009569E1" w:rsidP="00956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276"/>
        <w:gridCol w:w="1241"/>
      </w:tblGrid>
      <w:tr w:rsidR="009569E1" w:rsidRPr="00B7153A" w:rsidTr="00A2716B">
        <w:tc>
          <w:tcPr>
            <w:tcW w:w="675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379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 түрлері </w:t>
            </w:r>
          </w:p>
        </w:tc>
        <w:tc>
          <w:tcPr>
            <w:tcW w:w="1276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 саны</w:t>
            </w:r>
          </w:p>
        </w:tc>
        <w:tc>
          <w:tcPr>
            <w:tcW w:w="1241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ПОҚ-қа</w:t>
            </w:r>
          </w:p>
        </w:tc>
      </w:tr>
      <w:tr w:rsidR="009569E1" w:rsidRPr="001C375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1C375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жұмыс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1C375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егі ұйымдастыру-әдістемелік жұмыс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40535F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әдістемелік жұмыс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946E6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бағдар беру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басқару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</w:tcPr>
          <w:p w:rsidR="009569E1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</w:t>
            </w:r>
          </w:p>
        </w:tc>
        <w:tc>
          <w:tcPr>
            <w:tcW w:w="1276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276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9569E1" w:rsidRDefault="009569E1" w:rsidP="001B47A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69E1" w:rsidRDefault="009569E1" w:rsidP="001B47A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69E1" w:rsidRDefault="009569E1" w:rsidP="00956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6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ниверситет бойынш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ұмыс</w:t>
      </w:r>
      <w:r w:rsidRPr="00956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рлері бойынша есеп формасы </w:t>
      </w:r>
    </w:p>
    <w:p w:rsidR="009569E1" w:rsidRDefault="009569E1" w:rsidP="00956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276"/>
        <w:gridCol w:w="1241"/>
      </w:tblGrid>
      <w:tr w:rsidR="009569E1" w:rsidRPr="00B7153A" w:rsidTr="00A2716B">
        <w:tc>
          <w:tcPr>
            <w:tcW w:w="675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379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 түрлері </w:t>
            </w:r>
          </w:p>
        </w:tc>
        <w:tc>
          <w:tcPr>
            <w:tcW w:w="1276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 саны</w:t>
            </w:r>
          </w:p>
        </w:tc>
        <w:tc>
          <w:tcPr>
            <w:tcW w:w="1241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ПОҚ-қа</w:t>
            </w:r>
          </w:p>
        </w:tc>
      </w:tr>
      <w:tr w:rsidR="009569E1" w:rsidRPr="001C375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1C375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жұмыс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1C375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егі ұйымдастыру-әдістемелік жұмыс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40535F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әдістемелік жұмыс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946E6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бағдар беру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басқару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</w:tcPr>
          <w:p w:rsidR="009569E1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</w:t>
            </w:r>
          </w:p>
        </w:tc>
        <w:tc>
          <w:tcPr>
            <w:tcW w:w="1276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276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9569E1" w:rsidRDefault="009569E1" w:rsidP="001B47A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69E1" w:rsidRDefault="009569E1" w:rsidP="001B47A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69E1" w:rsidRDefault="009569E1" w:rsidP="00956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ұмыс</w:t>
      </w:r>
      <w:r w:rsidRPr="00956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рлері бойынша есеп формасы </w:t>
      </w:r>
    </w:p>
    <w:p w:rsidR="009569E1" w:rsidRDefault="009569E1" w:rsidP="009569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федра «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569E1" w:rsidRDefault="009569E1" w:rsidP="009569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шы:</w:t>
      </w:r>
    </w:p>
    <w:p w:rsidR="009569E1" w:rsidRDefault="009569E1" w:rsidP="00956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276"/>
        <w:gridCol w:w="1241"/>
      </w:tblGrid>
      <w:tr w:rsidR="009569E1" w:rsidRPr="00B7153A" w:rsidTr="00A2716B">
        <w:tc>
          <w:tcPr>
            <w:tcW w:w="675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379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 түрлері </w:t>
            </w:r>
          </w:p>
        </w:tc>
        <w:tc>
          <w:tcPr>
            <w:tcW w:w="1276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 саны</w:t>
            </w:r>
          </w:p>
        </w:tc>
        <w:tc>
          <w:tcPr>
            <w:tcW w:w="1241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ПОҚ-қа</w:t>
            </w:r>
          </w:p>
        </w:tc>
      </w:tr>
      <w:tr w:rsidR="009569E1" w:rsidRPr="001C375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1C375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жұмыс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1C375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егі ұйымдастыру-әдістемелік жұмыс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40535F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әдістемелік жұмыс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946E6D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бағдар беру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басқару жұмысы</w:t>
            </w:r>
          </w:p>
        </w:tc>
        <w:tc>
          <w:tcPr>
            <w:tcW w:w="1276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</w:tcPr>
          <w:p w:rsidR="009569E1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</w:t>
            </w:r>
          </w:p>
        </w:tc>
        <w:tc>
          <w:tcPr>
            <w:tcW w:w="1276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A2716B">
        <w:tc>
          <w:tcPr>
            <w:tcW w:w="675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276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1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9569E1" w:rsidRPr="009569E1" w:rsidRDefault="009569E1" w:rsidP="009569E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69E1" w:rsidRDefault="009569E1" w:rsidP="00956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32"/>
        <w:gridCol w:w="5507"/>
        <w:gridCol w:w="1178"/>
        <w:gridCol w:w="1165"/>
        <w:gridCol w:w="1089"/>
      </w:tblGrid>
      <w:tr w:rsidR="009569E1" w:rsidRPr="009569E1" w:rsidTr="009569E1">
        <w:tc>
          <w:tcPr>
            <w:tcW w:w="8482" w:type="dxa"/>
            <w:gridSpan w:val="4"/>
          </w:tcPr>
          <w:p w:rsidR="009569E1" w:rsidRPr="00B7153A" w:rsidRDefault="009569E1" w:rsidP="0095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жүктемесін 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089" w:type="dxa"/>
          </w:tcPr>
          <w:p w:rsidR="009569E1" w:rsidRPr="009569E1" w:rsidRDefault="009569E1" w:rsidP="0095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569E1" w:rsidRPr="00B7153A" w:rsidTr="009569E1">
        <w:tc>
          <w:tcPr>
            <w:tcW w:w="632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07" w:type="dxa"/>
          </w:tcPr>
          <w:p w:rsidR="009569E1" w:rsidRPr="00B7153A" w:rsidRDefault="009569E1" w:rsidP="0095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ның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1178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65" w:type="dxa"/>
          </w:tcPr>
          <w:p w:rsidR="009569E1" w:rsidRDefault="009569E1" w:rsidP="0095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эфф.</w:t>
            </w:r>
          </w:p>
          <w:p w:rsidR="009569E1" w:rsidRPr="00B7153A" w:rsidRDefault="009569E1" w:rsidP="0095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1089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балл</w:t>
            </w:r>
          </w:p>
        </w:tc>
      </w:tr>
      <w:tr w:rsidR="009569E1" w:rsidRPr="001C375D" w:rsidTr="009569E1">
        <w:tc>
          <w:tcPr>
            <w:tcW w:w="632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7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иялық жүктеменің барлық саны, о.і.дәріс</w:t>
            </w:r>
          </w:p>
        </w:tc>
        <w:tc>
          <w:tcPr>
            <w:tcW w:w="1178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1C375D" w:rsidTr="009569E1">
        <w:tc>
          <w:tcPr>
            <w:tcW w:w="632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7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тар</w:t>
            </w:r>
          </w:p>
        </w:tc>
        <w:tc>
          <w:tcPr>
            <w:tcW w:w="1178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1C375D" w:rsidTr="009569E1">
        <w:tc>
          <w:tcPr>
            <w:tcW w:w="632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7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сабақтар</w:t>
            </w:r>
          </w:p>
        </w:tc>
        <w:tc>
          <w:tcPr>
            <w:tcW w:w="1178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40535F" w:rsidTr="009569E1">
        <w:tc>
          <w:tcPr>
            <w:tcW w:w="632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7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иядан тыс сабақтар</w:t>
            </w:r>
          </w:p>
        </w:tc>
        <w:tc>
          <w:tcPr>
            <w:tcW w:w="1178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D149EC" w:rsidTr="009569E1">
        <w:tc>
          <w:tcPr>
            <w:tcW w:w="632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9569E1" w:rsidRPr="00D65717" w:rsidRDefault="009569E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78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5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9569E1" w:rsidTr="00A2716B">
        <w:tc>
          <w:tcPr>
            <w:tcW w:w="8482" w:type="dxa"/>
            <w:gridSpan w:val="4"/>
          </w:tcPr>
          <w:p w:rsidR="009569E1" w:rsidRPr="00B7153A" w:rsidRDefault="009569E1" w:rsidP="0095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703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Оқу-әдістемелік жұмысты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089" w:type="dxa"/>
          </w:tcPr>
          <w:p w:rsidR="009569E1" w:rsidRPr="009569E1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569E1" w:rsidRPr="00B7153A" w:rsidTr="00A2716B">
        <w:tc>
          <w:tcPr>
            <w:tcW w:w="632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07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ның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1178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ны</w:t>
            </w:r>
          </w:p>
        </w:tc>
        <w:tc>
          <w:tcPr>
            <w:tcW w:w="1165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эфф.</w:t>
            </w:r>
          </w:p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ны </w:t>
            </w:r>
          </w:p>
        </w:tc>
        <w:tc>
          <w:tcPr>
            <w:tcW w:w="1089" w:type="dxa"/>
          </w:tcPr>
          <w:p w:rsidR="009569E1" w:rsidRPr="00B7153A" w:rsidRDefault="009569E1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р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л</w:t>
            </w:r>
          </w:p>
        </w:tc>
      </w:tr>
      <w:tr w:rsidR="009569E1" w:rsidRPr="001C375D" w:rsidTr="00A2716B">
        <w:tc>
          <w:tcPr>
            <w:tcW w:w="632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507" w:type="dxa"/>
          </w:tcPr>
          <w:p w:rsidR="009569E1" w:rsidRPr="00D65717" w:rsidRDefault="00317AB8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пәндер бойынша ПОӘК жасау</w:t>
            </w:r>
          </w:p>
        </w:tc>
        <w:tc>
          <w:tcPr>
            <w:tcW w:w="1178" w:type="dxa"/>
          </w:tcPr>
          <w:p w:rsidR="009569E1" w:rsidRPr="00D65717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6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1C375D" w:rsidTr="00A2716B">
        <w:tc>
          <w:tcPr>
            <w:tcW w:w="632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7" w:type="dxa"/>
          </w:tcPr>
          <w:p w:rsidR="009569E1" w:rsidRPr="00D65717" w:rsidRDefault="00317AB8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өткізу, дипломдық жұмыстар / жобалар, магистрлік диссертациялар жазу бойынша әдістемелік нұсқаулар әзірлеу</w:t>
            </w:r>
          </w:p>
        </w:tc>
        <w:tc>
          <w:tcPr>
            <w:tcW w:w="1178" w:type="dxa"/>
          </w:tcPr>
          <w:p w:rsidR="009569E1" w:rsidRPr="00D65717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56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1C375D" w:rsidTr="00A2716B">
        <w:tc>
          <w:tcPr>
            <w:tcW w:w="632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7" w:type="dxa"/>
          </w:tcPr>
          <w:p w:rsidR="009569E1" w:rsidRPr="00D65717" w:rsidRDefault="000F512B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ушыларды аралық аттестаттан өткізу </w:t>
            </w:r>
            <w:r w:rsidRPr="000F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 бақылау (тест) материалдарының пакетін әзір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0F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пән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78" w:type="dxa"/>
          </w:tcPr>
          <w:p w:rsidR="009569E1" w:rsidRPr="00D65717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56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0F512B" w:rsidTr="00A2716B">
        <w:tc>
          <w:tcPr>
            <w:tcW w:w="632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7" w:type="dxa"/>
          </w:tcPr>
          <w:p w:rsidR="009569E1" w:rsidRPr="00D65717" w:rsidRDefault="000F512B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бойынша элективті пәндерді әзірлеу (1 пәнге, қаз.және оры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0F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алавриат</w:t>
            </w:r>
          </w:p>
        </w:tc>
        <w:tc>
          <w:tcPr>
            <w:tcW w:w="1178" w:type="dxa"/>
          </w:tcPr>
          <w:p w:rsidR="009569E1" w:rsidRPr="00D65717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56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5" w:type="dxa"/>
          </w:tcPr>
          <w:p w:rsidR="009569E1" w:rsidRPr="00D65717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0F512B" w:rsidTr="00A2716B">
        <w:tc>
          <w:tcPr>
            <w:tcW w:w="632" w:type="dxa"/>
          </w:tcPr>
          <w:p w:rsidR="009569E1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07" w:type="dxa"/>
          </w:tcPr>
          <w:p w:rsidR="009569E1" w:rsidRPr="00D65717" w:rsidRDefault="000F512B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тура</w:t>
            </w:r>
          </w:p>
        </w:tc>
        <w:tc>
          <w:tcPr>
            <w:tcW w:w="1178" w:type="dxa"/>
          </w:tcPr>
          <w:p w:rsidR="009569E1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65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569E1" w:rsidRPr="000F512B" w:rsidTr="00A2716B">
        <w:tc>
          <w:tcPr>
            <w:tcW w:w="632" w:type="dxa"/>
          </w:tcPr>
          <w:p w:rsidR="009569E1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07" w:type="dxa"/>
          </w:tcPr>
          <w:p w:rsidR="009569E1" w:rsidRDefault="000F512B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торантура </w:t>
            </w:r>
          </w:p>
        </w:tc>
        <w:tc>
          <w:tcPr>
            <w:tcW w:w="1178" w:type="dxa"/>
          </w:tcPr>
          <w:p w:rsidR="009569E1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56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5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9569E1" w:rsidRDefault="009569E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0F512B" w:rsidRDefault="000F512B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B0B56" w:rsidRPr="000F512B" w:rsidTr="00A2716B">
        <w:tc>
          <w:tcPr>
            <w:tcW w:w="9571" w:type="dxa"/>
            <w:gridSpan w:val="5"/>
          </w:tcPr>
          <w:p w:rsidR="004B0B56" w:rsidRPr="004B0B56" w:rsidRDefault="004B0B56" w:rsidP="004B0B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0B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баспа қызметі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4B0B56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07" w:type="dxa"/>
          </w:tcPr>
          <w:p w:rsidR="000F512B" w:rsidRDefault="004B0B56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 дайындау, 1 б.т. үшін</w:t>
            </w:r>
          </w:p>
        </w:tc>
        <w:tc>
          <w:tcPr>
            <w:tcW w:w="1178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5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4B0B56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07" w:type="dxa"/>
          </w:tcPr>
          <w:p w:rsidR="000F512B" w:rsidRDefault="004B0B56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оқулықтар әзірлеу</w:t>
            </w:r>
          </w:p>
        </w:tc>
        <w:tc>
          <w:tcPr>
            <w:tcW w:w="1178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65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4B0B56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07" w:type="dxa"/>
          </w:tcPr>
          <w:p w:rsidR="000F512B" w:rsidRDefault="004B0B56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дарын дайындау, 1 б.т. үшін</w:t>
            </w:r>
          </w:p>
        </w:tc>
        <w:tc>
          <w:tcPr>
            <w:tcW w:w="1178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5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0F512B" w:rsidRDefault="000F512B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4B0B56" w:rsidRPr="000F512B" w:rsidTr="00A2716B">
        <w:tc>
          <w:tcPr>
            <w:tcW w:w="9571" w:type="dxa"/>
            <w:gridSpan w:val="5"/>
          </w:tcPr>
          <w:p w:rsidR="004B0B56" w:rsidRPr="004B0B56" w:rsidRDefault="004B0B56" w:rsidP="004B0B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птамалық-әдістемелік жұмыс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4B0B56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07" w:type="dxa"/>
          </w:tcPr>
          <w:p w:rsidR="000F512B" w:rsidRDefault="00615744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 мен оқу құралдарын редакциялау, 1 б.т. үшін</w:t>
            </w:r>
          </w:p>
        </w:tc>
        <w:tc>
          <w:tcPr>
            <w:tcW w:w="1178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5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61574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4B0B56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507" w:type="dxa"/>
          </w:tcPr>
          <w:p w:rsidR="000F512B" w:rsidRDefault="00615744" w:rsidP="00615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ензия жазу: оқулықтар мен оқу құралдары, 1 б.т. үшін</w:t>
            </w:r>
          </w:p>
        </w:tc>
        <w:tc>
          <w:tcPr>
            <w:tcW w:w="1178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65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4B0B56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507" w:type="dxa"/>
          </w:tcPr>
          <w:p w:rsidR="000F512B" w:rsidRDefault="00615744" w:rsidP="00615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-әдістемелік құжаттарды рецензиялау</w:t>
            </w:r>
          </w:p>
        </w:tc>
        <w:tc>
          <w:tcPr>
            <w:tcW w:w="1178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5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4B0B56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507" w:type="dxa"/>
          </w:tcPr>
          <w:p w:rsidR="000F512B" w:rsidRDefault="00615744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5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бойынша кешенді мемлекеттік емтихан бағдарламасын дайындау және сұрақтар әзірле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б.т. үшін</w:t>
            </w:r>
          </w:p>
        </w:tc>
        <w:tc>
          <w:tcPr>
            <w:tcW w:w="1178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5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4B0B56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507" w:type="dxa"/>
          </w:tcPr>
          <w:p w:rsidR="000F512B" w:rsidRDefault="00615744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 әзірленген ПОӘК-ге толықтырулар мен өзгерістер енгізу</w:t>
            </w:r>
          </w:p>
        </w:tc>
        <w:tc>
          <w:tcPr>
            <w:tcW w:w="1178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5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4B0B56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507" w:type="dxa"/>
          </w:tcPr>
          <w:p w:rsidR="000F512B" w:rsidRDefault="00615744" w:rsidP="00D87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ҒМ ҰТО </w:t>
            </w:r>
            <w:r w:rsidR="00D87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птам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</w:t>
            </w:r>
            <w:r w:rsidR="00D87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қатысу</w:t>
            </w:r>
          </w:p>
        </w:tc>
        <w:tc>
          <w:tcPr>
            <w:tcW w:w="1178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65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0F512B" w:rsidRDefault="000F512B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0F512B" w:rsidRDefault="00D87C4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87C43" w:rsidRPr="000F512B" w:rsidTr="00A2716B">
        <w:tc>
          <w:tcPr>
            <w:tcW w:w="9571" w:type="dxa"/>
            <w:gridSpan w:val="5"/>
          </w:tcPr>
          <w:p w:rsidR="00D87C43" w:rsidRPr="00266571" w:rsidRDefault="00266571" w:rsidP="002665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6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лімгерлік 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507" w:type="dxa"/>
          </w:tcPr>
          <w:p w:rsidR="000F512B" w:rsidRDefault="0026657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лардың жұмысына әдістемелік басшылық жасау-тәлімгерлік</w:t>
            </w:r>
          </w:p>
        </w:tc>
        <w:tc>
          <w:tcPr>
            <w:tcW w:w="1178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65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507" w:type="dxa"/>
          </w:tcPr>
          <w:p w:rsidR="000F512B" w:rsidRDefault="0026657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ілген кесте бойынша өзара сабаққа қатысу</w:t>
            </w:r>
          </w:p>
        </w:tc>
        <w:tc>
          <w:tcPr>
            <w:tcW w:w="1178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65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507" w:type="dxa"/>
          </w:tcPr>
          <w:p w:rsidR="000F512B" w:rsidRDefault="0026657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дің жас оқытушылардың сабақтарына қатысуы</w:t>
            </w:r>
          </w:p>
        </w:tc>
        <w:tc>
          <w:tcPr>
            <w:tcW w:w="1178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65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507" w:type="dxa"/>
          </w:tcPr>
          <w:p w:rsidR="000F512B" w:rsidRDefault="0026657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ілім алушыға эдвайзерлік</w:t>
            </w:r>
          </w:p>
        </w:tc>
        <w:tc>
          <w:tcPr>
            <w:tcW w:w="1178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5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507" w:type="dxa"/>
          </w:tcPr>
          <w:p w:rsidR="000F512B" w:rsidRDefault="00266571" w:rsidP="002665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қа дайындалу және өткізу</w:t>
            </w:r>
          </w:p>
        </w:tc>
        <w:tc>
          <w:tcPr>
            <w:tcW w:w="1178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5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512B" w:rsidRPr="000F512B" w:rsidTr="00A2716B">
        <w:tc>
          <w:tcPr>
            <w:tcW w:w="632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0F512B" w:rsidRDefault="000F512B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0F512B" w:rsidRDefault="000F512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0F512B" w:rsidRDefault="0026657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620CE8" w:rsidRPr="000F512B" w:rsidTr="00A2716B">
        <w:tc>
          <w:tcPr>
            <w:tcW w:w="632" w:type="dxa"/>
          </w:tcPr>
          <w:p w:rsidR="00620CE8" w:rsidRDefault="00620CE8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620CE8" w:rsidRDefault="00620CE8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178" w:type="dxa"/>
          </w:tcPr>
          <w:p w:rsidR="00620CE8" w:rsidRDefault="00620CE8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620CE8" w:rsidRDefault="00620CE8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620CE8" w:rsidRDefault="00620CE8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9569E1" w:rsidRPr="009569E1" w:rsidRDefault="009569E1" w:rsidP="009569E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32"/>
        <w:gridCol w:w="5507"/>
        <w:gridCol w:w="1178"/>
        <w:gridCol w:w="1165"/>
        <w:gridCol w:w="1089"/>
      </w:tblGrid>
      <w:tr w:rsidR="00703729" w:rsidRPr="000F49BE" w:rsidTr="00A2716B">
        <w:tc>
          <w:tcPr>
            <w:tcW w:w="8482" w:type="dxa"/>
            <w:gridSpan w:val="4"/>
          </w:tcPr>
          <w:p w:rsidR="00703729" w:rsidRPr="00B7153A" w:rsidRDefault="00703729" w:rsidP="00703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Ұйымдастыру-әдістемелік жұмысты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089" w:type="dxa"/>
          </w:tcPr>
          <w:p w:rsidR="00703729" w:rsidRPr="009569E1" w:rsidRDefault="00703729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3729" w:rsidRPr="00B7153A" w:rsidTr="00A2716B">
        <w:tc>
          <w:tcPr>
            <w:tcW w:w="632" w:type="dxa"/>
          </w:tcPr>
          <w:p w:rsidR="00703729" w:rsidRPr="00B7153A" w:rsidRDefault="00703729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07" w:type="dxa"/>
          </w:tcPr>
          <w:p w:rsidR="00703729" w:rsidRPr="00B7153A" w:rsidRDefault="00703729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ның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1178" w:type="dxa"/>
          </w:tcPr>
          <w:p w:rsidR="00703729" w:rsidRPr="00B7153A" w:rsidRDefault="00703729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65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эфф.</w:t>
            </w:r>
          </w:p>
          <w:p w:rsidR="00703729" w:rsidRPr="00B7153A" w:rsidRDefault="00703729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1089" w:type="dxa"/>
          </w:tcPr>
          <w:p w:rsidR="00703729" w:rsidRPr="00B7153A" w:rsidRDefault="00703729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балл</w:t>
            </w:r>
          </w:p>
        </w:tc>
      </w:tr>
      <w:tr w:rsidR="00703729" w:rsidRPr="001C375D" w:rsidTr="00A2716B">
        <w:tc>
          <w:tcPr>
            <w:tcW w:w="632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7" w:type="dxa"/>
          </w:tcPr>
          <w:p w:rsidR="00703729" w:rsidRPr="00D65717" w:rsidRDefault="00703729" w:rsidP="007037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ЖОО РО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703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ӘС кіші секциясына мүш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</w:p>
        </w:tc>
        <w:tc>
          <w:tcPr>
            <w:tcW w:w="1178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5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03729" w:rsidRPr="00703729" w:rsidTr="00A2716B">
        <w:tc>
          <w:tcPr>
            <w:tcW w:w="632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7" w:type="dxa"/>
          </w:tcPr>
          <w:p w:rsidR="00703729" w:rsidRPr="00D65717" w:rsidRDefault="00703729" w:rsidP="007037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ҒМ комиссияларына қатысу (университеттердің мемлекеттік аттестациядан өтуі бойынша, ҰБТ, АКТ, ОЖСБ өткізу бойынша) 1 комиссияға</w:t>
            </w:r>
          </w:p>
        </w:tc>
        <w:tc>
          <w:tcPr>
            <w:tcW w:w="1178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03729" w:rsidRPr="00703729" w:rsidTr="00A2716B">
        <w:tc>
          <w:tcPr>
            <w:tcW w:w="632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703729" w:rsidRPr="00D65717" w:rsidRDefault="00703729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78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03729" w:rsidRPr="00703729" w:rsidTr="00A2716B">
        <w:tc>
          <w:tcPr>
            <w:tcW w:w="632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39" w:type="dxa"/>
            <w:gridSpan w:val="4"/>
          </w:tcPr>
          <w:p w:rsidR="00703729" w:rsidRPr="00703729" w:rsidRDefault="00703729" w:rsidP="007037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егі ұйымдастыру-әдістемелік жұмыс</w:t>
            </w:r>
          </w:p>
        </w:tc>
      </w:tr>
      <w:tr w:rsidR="00703729" w:rsidRPr="000F512B" w:rsidTr="00A2716B">
        <w:tc>
          <w:tcPr>
            <w:tcW w:w="632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7" w:type="dxa"/>
          </w:tcPr>
          <w:p w:rsidR="00703729" w:rsidRPr="00D65717" w:rsidRDefault="00703729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ың, бакалавриаттың ОЖБ әзірлеу</w:t>
            </w:r>
          </w:p>
        </w:tc>
        <w:tc>
          <w:tcPr>
            <w:tcW w:w="1178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65" w:type="dxa"/>
          </w:tcPr>
          <w:p w:rsidR="00703729" w:rsidRPr="00D65717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03729" w:rsidRPr="000F512B" w:rsidTr="00A2716B">
        <w:tc>
          <w:tcPr>
            <w:tcW w:w="632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07" w:type="dxa"/>
          </w:tcPr>
          <w:p w:rsidR="00703729" w:rsidRPr="00D65717" w:rsidRDefault="00703729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тураның ОЖБ әзірлеу</w:t>
            </w:r>
          </w:p>
        </w:tc>
        <w:tc>
          <w:tcPr>
            <w:tcW w:w="1178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65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03729" w:rsidRPr="000F512B" w:rsidTr="00A2716B">
        <w:tc>
          <w:tcPr>
            <w:tcW w:w="632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07" w:type="dxa"/>
          </w:tcPr>
          <w:p w:rsidR="00703729" w:rsidRDefault="00703729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антураның  ОЖБ әзірлеу</w:t>
            </w:r>
          </w:p>
        </w:tc>
        <w:tc>
          <w:tcPr>
            <w:tcW w:w="1178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65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03729" w:rsidRPr="000F512B" w:rsidTr="00A2716B">
        <w:tc>
          <w:tcPr>
            <w:tcW w:w="632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07" w:type="dxa"/>
          </w:tcPr>
          <w:p w:rsidR="00703729" w:rsidRDefault="00AA152F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ң ОӘС жұмысына қатысу</w:t>
            </w:r>
          </w:p>
        </w:tc>
        <w:tc>
          <w:tcPr>
            <w:tcW w:w="1178" w:type="dxa"/>
          </w:tcPr>
          <w:p w:rsidR="00703729" w:rsidRDefault="00AA152F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5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03729" w:rsidRPr="000F512B" w:rsidTr="00A2716B">
        <w:tc>
          <w:tcPr>
            <w:tcW w:w="632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07" w:type="dxa"/>
          </w:tcPr>
          <w:p w:rsidR="00703729" w:rsidRDefault="00AA152F" w:rsidP="00AA1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15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ң Ғылыми кеңесінің жоспарлы мәселелерді тексеру жөніндегі комиссиясының жұмысына қатысу, 1 іс-шара</w:t>
            </w:r>
          </w:p>
        </w:tc>
        <w:tc>
          <w:tcPr>
            <w:tcW w:w="1178" w:type="dxa"/>
          </w:tcPr>
          <w:p w:rsidR="00703729" w:rsidRDefault="00AA152F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5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03729" w:rsidRPr="000F512B" w:rsidTr="00A2716B">
        <w:tc>
          <w:tcPr>
            <w:tcW w:w="632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703729" w:rsidRDefault="00AA152F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178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03729" w:rsidRPr="000F512B" w:rsidTr="00A2716B">
        <w:tc>
          <w:tcPr>
            <w:tcW w:w="632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703729" w:rsidRDefault="00AA152F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ы </w:t>
            </w:r>
          </w:p>
        </w:tc>
        <w:tc>
          <w:tcPr>
            <w:tcW w:w="1178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703729" w:rsidRDefault="00703729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9569E1" w:rsidRDefault="009569E1" w:rsidP="001B47A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32"/>
        <w:gridCol w:w="5507"/>
        <w:gridCol w:w="1178"/>
        <w:gridCol w:w="1165"/>
        <w:gridCol w:w="1089"/>
      </w:tblGrid>
      <w:tr w:rsidR="00807195" w:rsidRPr="009569E1" w:rsidTr="00A2716B">
        <w:tc>
          <w:tcPr>
            <w:tcW w:w="8482" w:type="dxa"/>
            <w:gridSpan w:val="4"/>
          </w:tcPr>
          <w:p w:rsidR="00807195" w:rsidRPr="00B7153A" w:rsidRDefault="00807195" w:rsidP="0080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Ү. Ғылыми-зерттеу жұмысын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089" w:type="dxa"/>
          </w:tcPr>
          <w:p w:rsidR="00807195" w:rsidRPr="009569E1" w:rsidRDefault="00807195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238F3" w:rsidRPr="00B7153A" w:rsidTr="00A2716B">
        <w:tc>
          <w:tcPr>
            <w:tcW w:w="632" w:type="dxa"/>
          </w:tcPr>
          <w:p w:rsidR="00807195" w:rsidRPr="00B7153A" w:rsidRDefault="00807195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07" w:type="dxa"/>
          </w:tcPr>
          <w:p w:rsidR="00807195" w:rsidRPr="00B7153A" w:rsidRDefault="00807195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ның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1178" w:type="dxa"/>
          </w:tcPr>
          <w:p w:rsidR="00807195" w:rsidRPr="00B7153A" w:rsidRDefault="00807195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65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эфф.</w:t>
            </w:r>
          </w:p>
          <w:p w:rsidR="00807195" w:rsidRPr="00B7153A" w:rsidRDefault="00807195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1089" w:type="dxa"/>
          </w:tcPr>
          <w:p w:rsidR="00807195" w:rsidRPr="00B7153A" w:rsidRDefault="00807195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балл</w:t>
            </w:r>
          </w:p>
        </w:tc>
      </w:tr>
      <w:tr w:rsidR="00A20340" w:rsidRPr="00B7153A" w:rsidTr="00A2716B">
        <w:tc>
          <w:tcPr>
            <w:tcW w:w="632" w:type="dxa"/>
          </w:tcPr>
          <w:p w:rsidR="00A20340" w:rsidRPr="00B7153A" w:rsidRDefault="00A20340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A20340" w:rsidRPr="009569E1" w:rsidRDefault="00A20340" w:rsidP="00A2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ЗЖ-ға қатысу</w:t>
            </w:r>
          </w:p>
        </w:tc>
        <w:tc>
          <w:tcPr>
            <w:tcW w:w="1178" w:type="dxa"/>
          </w:tcPr>
          <w:p w:rsidR="00A20340" w:rsidRDefault="00A20340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A20340" w:rsidRDefault="00A20340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A20340" w:rsidRDefault="00A20340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238F3" w:rsidRPr="001C375D" w:rsidTr="00A2716B">
        <w:tc>
          <w:tcPr>
            <w:tcW w:w="632" w:type="dxa"/>
          </w:tcPr>
          <w:p w:rsidR="00807195" w:rsidRPr="00D65717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7" w:type="dxa"/>
          </w:tcPr>
          <w:p w:rsidR="00807195" w:rsidRPr="00D65717" w:rsidRDefault="00A20340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03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жетекшісі ретінде қаржыландырылатын ғылыми зерттеулерді жүргізуге өтінімдер дайындау</w:t>
            </w:r>
          </w:p>
        </w:tc>
        <w:tc>
          <w:tcPr>
            <w:tcW w:w="1178" w:type="dxa"/>
          </w:tcPr>
          <w:p w:rsidR="00807195" w:rsidRPr="00D65717" w:rsidRDefault="00A20340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65" w:type="dxa"/>
          </w:tcPr>
          <w:p w:rsidR="00807195" w:rsidRPr="00D65717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703729" w:rsidTr="00A20340">
        <w:trPr>
          <w:trHeight w:val="524"/>
        </w:trPr>
        <w:tc>
          <w:tcPr>
            <w:tcW w:w="632" w:type="dxa"/>
          </w:tcPr>
          <w:p w:rsidR="00807195" w:rsidRPr="00D65717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7" w:type="dxa"/>
          </w:tcPr>
          <w:p w:rsidR="00807195" w:rsidRPr="00D65717" w:rsidRDefault="00A20340" w:rsidP="00A20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рындаушылар ретінде</w:t>
            </w:r>
          </w:p>
        </w:tc>
        <w:tc>
          <w:tcPr>
            <w:tcW w:w="1178" w:type="dxa"/>
          </w:tcPr>
          <w:p w:rsidR="00807195" w:rsidRPr="00D65717" w:rsidRDefault="00A20340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65" w:type="dxa"/>
          </w:tcPr>
          <w:p w:rsidR="00807195" w:rsidRPr="00D65717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703729" w:rsidTr="00A2716B">
        <w:tc>
          <w:tcPr>
            <w:tcW w:w="632" w:type="dxa"/>
          </w:tcPr>
          <w:p w:rsidR="00807195" w:rsidRPr="00D65717" w:rsidRDefault="00A20340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7" w:type="dxa"/>
          </w:tcPr>
          <w:p w:rsidR="00807195" w:rsidRPr="00D65717" w:rsidRDefault="00A20340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03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жетекшісі ретінде мемлекет және бизнес-әріптес қаржыландыратын зерттеулер жүргізу</w:t>
            </w:r>
          </w:p>
        </w:tc>
        <w:tc>
          <w:tcPr>
            <w:tcW w:w="1178" w:type="dxa"/>
          </w:tcPr>
          <w:p w:rsidR="00807195" w:rsidRPr="00D65717" w:rsidRDefault="00A20340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65" w:type="dxa"/>
          </w:tcPr>
          <w:p w:rsidR="00807195" w:rsidRPr="00D65717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807195" w:rsidRPr="00D65717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7" w:type="dxa"/>
          </w:tcPr>
          <w:p w:rsidR="00807195" w:rsidRPr="00D65717" w:rsidRDefault="00A20340" w:rsidP="00A203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рындаушылар ретінде</w:t>
            </w:r>
          </w:p>
        </w:tc>
        <w:tc>
          <w:tcPr>
            <w:tcW w:w="1178" w:type="dxa"/>
          </w:tcPr>
          <w:p w:rsidR="00807195" w:rsidRPr="00D65717" w:rsidRDefault="00A20340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65" w:type="dxa"/>
          </w:tcPr>
          <w:p w:rsidR="00807195" w:rsidRPr="00D65717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07" w:type="dxa"/>
          </w:tcPr>
          <w:p w:rsidR="00807195" w:rsidRPr="00D65717" w:rsidRDefault="00A20340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03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жолғы орындаушылар ретінде</w:t>
            </w:r>
          </w:p>
        </w:tc>
        <w:tc>
          <w:tcPr>
            <w:tcW w:w="1178" w:type="dxa"/>
          </w:tcPr>
          <w:p w:rsidR="00807195" w:rsidRDefault="00A20340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65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07" w:type="dxa"/>
          </w:tcPr>
          <w:p w:rsidR="00807195" w:rsidRDefault="00E238F3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ғылыми гранттарға үйлестіруші ретінде қатысу</w:t>
            </w:r>
          </w:p>
        </w:tc>
        <w:tc>
          <w:tcPr>
            <w:tcW w:w="1178" w:type="dxa"/>
          </w:tcPr>
          <w:p w:rsidR="00807195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65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07" w:type="dxa"/>
          </w:tcPr>
          <w:p w:rsidR="00807195" w:rsidRDefault="00E238F3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лар ретінде</w:t>
            </w:r>
          </w:p>
        </w:tc>
        <w:tc>
          <w:tcPr>
            <w:tcW w:w="1178" w:type="dxa"/>
          </w:tcPr>
          <w:p w:rsidR="00807195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65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07" w:type="dxa"/>
          </w:tcPr>
          <w:p w:rsidR="00807195" w:rsidRDefault="00E238F3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ның қолжазбасын әзірлеу, 1 б .т. үшін</w:t>
            </w:r>
          </w:p>
        </w:tc>
        <w:tc>
          <w:tcPr>
            <w:tcW w:w="1178" w:type="dxa"/>
          </w:tcPr>
          <w:p w:rsidR="00807195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807195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07" w:type="dxa"/>
          </w:tcPr>
          <w:p w:rsidR="00807195" w:rsidRDefault="00E238F3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і.шетелдік серіктестермен бірге, 1 б .т. үшін</w:t>
            </w:r>
          </w:p>
        </w:tc>
        <w:tc>
          <w:tcPr>
            <w:tcW w:w="1178" w:type="dxa"/>
          </w:tcPr>
          <w:p w:rsidR="00807195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807195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807195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07" w:type="dxa"/>
          </w:tcPr>
          <w:p w:rsidR="00807195" w:rsidRDefault="00E238F3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 шығару, о.і.шетелдік серіктестермен бірге, 1 б .т. үшін</w:t>
            </w:r>
          </w:p>
        </w:tc>
        <w:tc>
          <w:tcPr>
            <w:tcW w:w="1178" w:type="dxa"/>
          </w:tcPr>
          <w:p w:rsidR="00807195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5" w:type="dxa"/>
          </w:tcPr>
          <w:p w:rsidR="00807195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807195" w:rsidRDefault="00807195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507" w:type="dxa"/>
          </w:tcPr>
          <w:p w:rsidR="00E238F3" w:rsidRDefault="00E238F3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меншікке патент және авторлық куәлік алу</w:t>
            </w:r>
          </w:p>
        </w:tc>
        <w:tc>
          <w:tcPr>
            <w:tcW w:w="1178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507" w:type="dxa"/>
          </w:tcPr>
          <w:p w:rsidR="00E238F3" w:rsidRDefault="00E238F3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ғылыми басылымдардың редколлегия жұмысына қатысу</w:t>
            </w:r>
          </w:p>
        </w:tc>
        <w:tc>
          <w:tcPr>
            <w:tcW w:w="1178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E2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507" w:type="dxa"/>
          </w:tcPr>
          <w:p w:rsidR="00E238F3" w:rsidRDefault="00E238F3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дік ғылыми басылымдардың редколлегия жұмысына қатысу</w:t>
            </w:r>
          </w:p>
        </w:tc>
        <w:tc>
          <w:tcPr>
            <w:tcW w:w="1178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507" w:type="dxa"/>
          </w:tcPr>
          <w:p w:rsidR="00E238F3" w:rsidRDefault="00066C4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ҒСБК тізіміне және Қазақстан дәйексөз қорына енгізілген қазақстандық ғылыми журналдарда мақалаларды жариялау</w:t>
            </w:r>
          </w:p>
        </w:tc>
        <w:tc>
          <w:tcPr>
            <w:tcW w:w="1178" w:type="dxa"/>
          </w:tcPr>
          <w:p w:rsidR="00E238F3" w:rsidRDefault="00066C4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507" w:type="dxa"/>
          </w:tcPr>
          <w:p w:rsidR="00E238F3" w:rsidRDefault="00066C4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дік емес импакт факторы бар халықаралық деректер базасында индекстелетін ғылыми журналдар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ала жариялау</w:t>
            </w:r>
          </w:p>
        </w:tc>
        <w:tc>
          <w:tcPr>
            <w:tcW w:w="1178" w:type="dxa"/>
          </w:tcPr>
          <w:p w:rsidR="00E238F3" w:rsidRDefault="00066C4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507" w:type="dxa"/>
          </w:tcPr>
          <w:p w:rsidR="00E238F3" w:rsidRDefault="00066C4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шетел мен ТМД елдерінің журналдарында (ғылыми еңбектер жинақтарында) мақалалар жариялау</w:t>
            </w:r>
          </w:p>
        </w:tc>
        <w:tc>
          <w:tcPr>
            <w:tcW w:w="1178" w:type="dxa"/>
          </w:tcPr>
          <w:p w:rsidR="00E238F3" w:rsidRDefault="00066C4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507" w:type="dxa"/>
          </w:tcPr>
          <w:p w:rsidR="00E238F3" w:rsidRDefault="0053550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халықаралық конференцияларға қабылданған мақалалар</w:t>
            </w:r>
          </w:p>
        </w:tc>
        <w:tc>
          <w:tcPr>
            <w:tcW w:w="1178" w:type="dxa"/>
          </w:tcPr>
          <w:p w:rsidR="00E238F3" w:rsidRDefault="0053550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507" w:type="dxa"/>
          </w:tcPr>
          <w:p w:rsidR="00E238F3" w:rsidRDefault="0053550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-дағы халықаралық конференцияларға қабылданған мақалалар</w:t>
            </w:r>
          </w:p>
        </w:tc>
        <w:tc>
          <w:tcPr>
            <w:tcW w:w="1178" w:type="dxa"/>
          </w:tcPr>
          <w:p w:rsidR="00E238F3" w:rsidRDefault="0053550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507" w:type="dxa"/>
          </w:tcPr>
          <w:p w:rsidR="00E238F3" w:rsidRDefault="0053550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а өтетін конференцияларға, дөңгеле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стелдер, семинарларға қатысу үшін бачндамалар дайындау</w:t>
            </w:r>
          </w:p>
        </w:tc>
        <w:tc>
          <w:tcPr>
            <w:tcW w:w="1178" w:type="dxa"/>
          </w:tcPr>
          <w:p w:rsidR="00E238F3" w:rsidRDefault="0053550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5507" w:type="dxa"/>
          </w:tcPr>
          <w:p w:rsidR="00E238F3" w:rsidRDefault="0053550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дегі</w:t>
            </w:r>
          </w:p>
        </w:tc>
        <w:tc>
          <w:tcPr>
            <w:tcW w:w="1178" w:type="dxa"/>
          </w:tcPr>
          <w:p w:rsidR="00E238F3" w:rsidRDefault="0053550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507" w:type="dxa"/>
          </w:tcPr>
          <w:p w:rsidR="00E238F3" w:rsidRDefault="0053550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басылымдарды рецензиялау (монография, ҒЗЖ бойынша есеп, және т.б.)</w:t>
            </w:r>
          </w:p>
        </w:tc>
        <w:tc>
          <w:tcPr>
            <w:tcW w:w="1178" w:type="dxa"/>
          </w:tcPr>
          <w:p w:rsidR="00E238F3" w:rsidRDefault="0053550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507" w:type="dxa"/>
          </w:tcPr>
          <w:p w:rsidR="00E238F3" w:rsidRDefault="00BC182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ң ғылыми журналында жариялау үшін ғылыми мақалаға рецензия жазу</w:t>
            </w:r>
          </w:p>
        </w:tc>
        <w:tc>
          <w:tcPr>
            <w:tcW w:w="1178" w:type="dxa"/>
          </w:tcPr>
          <w:p w:rsidR="00E238F3" w:rsidRDefault="00BC182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507" w:type="dxa"/>
          </w:tcPr>
          <w:p w:rsidR="00E238F3" w:rsidRDefault="00BC182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ге кітап аудару, 1 б.т. үшін</w:t>
            </w:r>
          </w:p>
        </w:tc>
        <w:tc>
          <w:tcPr>
            <w:tcW w:w="1178" w:type="dxa"/>
          </w:tcPr>
          <w:p w:rsidR="00E238F3" w:rsidRDefault="00BC182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507" w:type="dxa"/>
          </w:tcPr>
          <w:p w:rsidR="00E238F3" w:rsidRDefault="00BC182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ғалымдарының кітаптарын мемлекеттік тілге аудару, 1 б.т. үшін</w:t>
            </w:r>
          </w:p>
        </w:tc>
        <w:tc>
          <w:tcPr>
            <w:tcW w:w="1178" w:type="dxa"/>
          </w:tcPr>
          <w:p w:rsidR="00E238F3" w:rsidRDefault="00BC182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507" w:type="dxa"/>
          </w:tcPr>
          <w:p w:rsidR="00E238F3" w:rsidRDefault="00BC182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онференцияға қатысу үшін студенттер, магистранттар мен докторанттардың ғылыми мақалаларына жетекшілік жасау: республикалық деңгейде</w:t>
            </w:r>
          </w:p>
        </w:tc>
        <w:tc>
          <w:tcPr>
            <w:tcW w:w="1178" w:type="dxa"/>
          </w:tcPr>
          <w:p w:rsidR="00E238F3" w:rsidRDefault="00BC182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507" w:type="dxa"/>
          </w:tcPr>
          <w:p w:rsidR="00E238F3" w:rsidRDefault="00BC182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деңгейде</w:t>
            </w:r>
          </w:p>
        </w:tc>
        <w:tc>
          <w:tcPr>
            <w:tcW w:w="1178" w:type="dxa"/>
          </w:tcPr>
          <w:p w:rsidR="00E238F3" w:rsidRDefault="00BC182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507" w:type="dxa"/>
          </w:tcPr>
          <w:p w:rsidR="00E238F3" w:rsidRDefault="00BC182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 СҒЗЖ бойынша конкурстарға дайындау: республикалық деңгейде</w:t>
            </w:r>
          </w:p>
        </w:tc>
        <w:tc>
          <w:tcPr>
            <w:tcW w:w="1178" w:type="dxa"/>
          </w:tcPr>
          <w:p w:rsidR="00E238F3" w:rsidRDefault="00BC182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507" w:type="dxa"/>
          </w:tcPr>
          <w:p w:rsidR="00E238F3" w:rsidRDefault="00BC182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деңгейде</w:t>
            </w:r>
          </w:p>
        </w:tc>
        <w:tc>
          <w:tcPr>
            <w:tcW w:w="1178" w:type="dxa"/>
          </w:tcPr>
          <w:p w:rsidR="00E238F3" w:rsidRDefault="00BC182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507" w:type="dxa"/>
          </w:tcPr>
          <w:p w:rsidR="00E238F3" w:rsidRDefault="00BC1827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өлкелік пәндік олимпиадалары</w:t>
            </w:r>
          </w:p>
        </w:tc>
        <w:tc>
          <w:tcPr>
            <w:tcW w:w="1178" w:type="dxa"/>
          </w:tcPr>
          <w:p w:rsidR="00E238F3" w:rsidRDefault="00BC182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507" w:type="dxa"/>
          </w:tcPr>
          <w:p w:rsidR="00E238F3" w:rsidRDefault="00A2245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ік ғылыми үйірмелер мен зертханаларға жетекшілік ету</w:t>
            </w:r>
          </w:p>
        </w:tc>
        <w:tc>
          <w:tcPr>
            <w:tcW w:w="1178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507" w:type="dxa"/>
          </w:tcPr>
          <w:p w:rsidR="00E238F3" w:rsidRDefault="00A2245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ыстардағы жеңімпаз </w:t>
            </w:r>
            <w:r w:rsidRPr="00A22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</w:t>
            </w:r>
          </w:p>
        </w:tc>
        <w:tc>
          <w:tcPr>
            <w:tcW w:w="1178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507" w:type="dxa"/>
          </w:tcPr>
          <w:p w:rsidR="00E238F3" w:rsidRDefault="00A2245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ЗЖ элементтері бар шынайы бітіру жұмысын дайындау</w:t>
            </w:r>
          </w:p>
        </w:tc>
        <w:tc>
          <w:tcPr>
            <w:tcW w:w="1178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507" w:type="dxa"/>
          </w:tcPr>
          <w:p w:rsidR="00E238F3" w:rsidRDefault="00A2245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лық ғ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и бірлестіктердегі жұмыс (ҒТК</w:t>
            </w:r>
            <w:r w:rsidRPr="00A22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)</w:t>
            </w:r>
          </w:p>
        </w:tc>
        <w:tc>
          <w:tcPr>
            <w:tcW w:w="1178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E23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507" w:type="dxa"/>
          </w:tcPr>
          <w:p w:rsidR="00E238F3" w:rsidRDefault="00A22451" w:rsidP="00A22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ішілік, республикалық, халықаралық конференцияларды ұйымдастыруға қатысу: модератор ретінде</w:t>
            </w:r>
          </w:p>
        </w:tc>
        <w:tc>
          <w:tcPr>
            <w:tcW w:w="1178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E2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507" w:type="dxa"/>
          </w:tcPr>
          <w:p w:rsidR="00E238F3" w:rsidRDefault="00A2245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хатшы ретінде</w:t>
            </w:r>
          </w:p>
        </w:tc>
        <w:tc>
          <w:tcPr>
            <w:tcW w:w="1178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507" w:type="dxa"/>
          </w:tcPr>
          <w:p w:rsidR="00E238F3" w:rsidRDefault="00A2245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комиссиясының мүшесі және жюри</w:t>
            </w:r>
          </w:p>
        </w:tc>
        <w:tc>
          <w:tcPr>
            <w:tcW w:w="1178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507" w:type="dxa"/>
          </w:tcPr>
          <w:p w:rsidR="00E238F3" w:rsidRDefault="00A2245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лар ұйымдастыру және өткізу (орындаушылар, ұйымдастырушылар және т.б.)</w:t>
            </w:r>
          </w:p>
        </w:tc>
        <w:tc>
          <w:tcPr>
            <w:tcW w:w="1178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507" w:type="dxa"/>
          </w:tcPr>
          <w:p w:rsidR="00E238F3" w:rsidRDefault="00A2245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семинарлар ұйымдастыру</w:t>
            </w:r>
          </w:p>
        </w:tc>
        <w:tc>
          <w:tcPr>
            <w:tcW w:w="1178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507" w:type="dxa"/>
          </w:tcPr>
          <w:p w:rsidR="00E238F3" w:rsidRDefault="00A2245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ыныптар</w:t>
            </w:r>
          </w:p>
        </w:tc>
        <w:tc>
          <w:tcPr>
            <w:tcW w:w="1178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238F3" w:rsidRPr="000F512B" w:rsidTr="00A2716B">
        <w:tc>
          <w:tcPr>
            <w:tcW w:w="632" w:type="dxa"/>
          </w:tcPr>
          <w:p w:rsidR="00E238F3" w:rsidRDefault="00E238F3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507" w:type="dxa"/>
          </w:tcPr>
          <w:p w:rsidR="00E238F3" w:rsidRDefault="00A2245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ілік алдындағы дәрістер</w:t>
            </w:r>
          </w:p>
        </w:tc>
        <w:tc>
          <w:tcPr>
            <w:tcW w:w="1178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65" w:type="dxa"/>
          </w:tcPr>
          <w:p w:rsidR="00E238F3" w:rsidRDefault="00B43F37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E238F3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22451" w:rsidRPr="000F512B" w:rsidTr="00A2716B">
        <w:tc>
          <w:tcPr>
            <w:tcW w:w="632" w:type="dxa"/>
          </w:tcPr>
          <w:p w:rsidR="00A22451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A22451" w:rsidRDefault="00A2245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178" w:type="dxa"/>
          </w:tcPr>
          <w:p w:rsidR="00A22451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A22451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A22451" w:rsidRDefault="00A22451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807195" w:rsidRDefault="00833F39" w:rsidP="00833F3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млекеттік тілде орындалған ғылыми жұмыстарда 1,3 коэффицент болады</w:t>
      </w:r>
    </w:p>
    <w:p w:rsidR="000F49BE" w:rsidRDefault="000F49BE" w:rsidP="000F49B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32"/>
        <w:gridCol w:w="5507"/>
        <w:gridCol w:w="1178"/>
        <w:gridCol w:w="1165"/>
        <w:gridCol w:w="1089"/>
      </w:tblGrid>
      <w:tr w:rsidR="000F49BE" w:rsidRPr="000F49BE" w:rsidTr="00A2716B">
        <w:tc>
          <w:tcPr>
            <w:tcW w:w="8482" w:type="dxa"/>
            <w:gridSpan w:val="4"/>
          </w:tcPr>
          <w:p w:rsidR="000F49BE" w:rsidRPr="00B7153A" w:rsidRDefault="00AD70DB" w:rsidP="000F4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</w:t>
            </w:r>
            <w:r w:rsidR="000F49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әрбиелік жұмысты</w:t>
            </w:r>
            <w:r w:rsidR="000F49BE"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сепке алу </w:t>
            </w:r>
            <w:r w:rsidR="000F49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089" w:type="dxa"/>
          </w:tcPr>
          <w:p w:rsidR="000F49BE" w:rsidRPr="009569E1" w:rsidRDefault="000F49BE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F49BE" w:rsidRPr="00B7153A" w:rsidTr="00A2716B">
        <w:tc>
          <w:tcPr>
            <w:tcW w:w="632" w:type="dxa"/>
          </w:tcPr>
          <w:p w:rsidR="000F49BE" w:rsidRPr="00B7153A" w:rsidRDefault="000F49BE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07" w:type="dxa"/>
          </w:tcPr>
          <w:p w:rsidR="000F49BE" w:rsidRPr="00B7153A" w:rsidRDefault="000F49BE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ның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1178" w:type="dxa"/>
          </w:tcPr>
          <w:p w:rsidR="000F49BE" w:rsidRPr="00B7153A" w:rsidRDefault="000F49BE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65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эфф.</w:t>
            </w:r>
          </w:p>
          <w:p w:rsidR="000F49BE" w:rsidRPr="00B7153A" w:rsidRDefault="000F49BE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1089" w:type="dxa"/>
          </w:tcPr>
          <w:p w:rsidR="000F49BE" w:rsidRPr="00B7153A" w:rsidRDefault="000F49BE" w:rsidP="00A2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балл</w:t>
            </w:r>
          </w:p>
        </w:tc>
      </w:tr>
      <w:tr w:rsidR="000F49BE" w:rsidRPr="001C375D" w:rsidTr="00A2716B">
        <w:tc>
          <w:tcPr>
            <w:tcW w:w="632" w:type="dxa"/>
          </w:tcPr>
          <w:p w:rsidR="000F49BE" w:rsidRPr="00D65717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7" w:type="dxa"/>
          </w:tcPr>
          <w:p w:rsidR="000F49BE" w:rsidRPr="00D65717" w:rsidRDefault="000F49BE" w:rsidP="000F49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курстағы кураторлық жұмыс (жұмыс жоспары, кураторлық сағаттар, сабаққа келулері мен оқу үлгерімдерін қадағалау, ата-аналармен жұмыс, оқудың ақшасын уақытында төлеуді  қадағалау, кредитті технологиямен оқытудың ережелерін түсіндіру, студенттің ақпараттық картасын қалыптастыру, </w:t>
            </w:r>
            <w:r w:rsidRPr="000F49BE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а тұратындармен жұмыс, </w:t>
            </w:r>
            <w:r w:rsidRPr="000F4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икалық білім туралы есеп беру және жыл бойынша талдамалық материа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78" w:type="dxa"/>
          </w:tcPr>
          <w:p w:rsidR="000F49BE" w:rsidRPr="00D65717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0F4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5" w:type="dxa"/>
          </w:tcPr>
          <w:p w:rsidR="000F49BE" w:rsidRPr="00D65717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49BE" w:rsidRPr="00703729" w:rsidTr="00A2716B">
        <w:tc>
          <w:tcPr>
            <w:tcW w:w="632" w:type="dxa"/>
          </w:tcPr>
          <w:p w:rsidR="000F49BE" w:rsidRPr="00D65717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507" w:type="dxa"/>
          </w:tcPr>
          <w:p w:rsidR="000F49BE" w:rsidRPr="00D65717" w:rsidRDefault="000F49BE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,3,4-курстағы кураторлық жұмыс (жұмыс жоспары, кураторлық сағаттар, сабаққа келулері мен оқу үлгерімдерін қадағалау, ата-аналармен жұмыс, оқудың ақшасын уақытында төлеуді  қадағалау, кредитті технологиямен оқытудың ережелерін түсіндіру, студенттің ақпараттық картасын қалыптастыру, </w:t>
            </w:r>
            <w:r w:rsidRPr="000F49BE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а тұратындармен жұмыс, </w:t>
            </w:r>
            <w:r w:rsidRPr="000F4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икалық білім туралы есеп беру және жыл бойынша талдамалық материа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78" w:type="dxa"/>
          </w:tcPr>
          <w:p w:rsidR="000F49BE" w:rsidRPr="00D65717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0F49BE" w:rsidRPr="00D65717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49BE" w:rsidRPr="00703729" w:rsidTr="00A2716B">
        <w:tc>
          <w:tcPr>
            <w:tcW w:w="632" w:type="dxa"/>
          </w:tcPr>
          <w:p w:rsidR="000F49BE" w:rsidRPr="00D65717" w:rsidRDefault="00A2716B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7" w:type="dxa"/>
          </w:tcPr>
          <w:p w:rsidR="000F49BE" w:rsidRPr="00D65717" w:rsidRDefault="00A2716B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ның мәдени орындарына бару, тарихи орындардағы ақпараттық-түсіндіру жұмыстары</w:t>
            </w:r>
          </w:p>
        </w:tc>
        <w:tc>
          <w:tcPr>
            <w:tcW w:w="1178" w:type="dxa"/>
          </w:tcPr>
          <w:p w:rsidR="000F49BE" w:rsidRPr="00D65717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5" w:type="dxa"/>
          </w:tcPr>
          <w:p w:rsidR="000F49BE" w:rsidRPr="00D65717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49BE" w:rsidRPr="000F512B" w:rsidTr="00A2716B">
        <w:tc>
          <w:tcPr>
            <w:tcW w:w="632" w:type="dxa"/>
          </w:tcPr>
          <w:p w:rsidR="000F49BE" w:rsidRPr="00D65717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7" w:type="dxa"/>
          </w:tcPr>
          <w:p w:rsidR="000F49BE" w:rsidRPr="00D65717" w:rsidRDefault="00212C1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ойындар өткізу</w:t>
            </w:r>
          </w:p>
        </w:tc>
        <w:tc>
          <w:tcPr>
            <w:tcW w:w="1178" w:type="dxa"/>
          </w:tcPr>
          <w:p w:rsidR="000F49BE" w:rsidRPr="00D65717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5" w:type="dxa"/>
          </w:tcPr>
          <w:p w:rsidR="000F49BE" w:rsidRPr="00D65717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49BE" w:rsidRPr="000F512B" w:rsidTr="00A2716B">
        <w:tc>
          <w:tcPr>
            <w:tcW w:w="632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07" w:type="dxa"/>
          </w:tcPr>
          <w:p w:rsidR="000F49BE" w:rsidRPr="00D65717" w:rsidRDefault="00212C11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2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қаларлық күндерді, қоғамдық және кәсіби мерекелерді, университет оқиғаларын мерекелеуге арналған іс-шараларды өткізу</w:t>
            </w:r>
          </w:p>
        </w:tc>
        <w:tc>
          <w:tcPr>
            <w:tcW w:w="1178" w:type="dxa"/>
          </w:tcPr>
          <w:p w:rsidR="000F49BE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5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49BE" w:rsidRPr="000F512B" w:rsidTr="00A2716B">
        <w:tc>
          <w:tcPr>
            <w:tcW w:w="632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07" w:type="dxa"/>
          </w:tcPr>
          <w:p w:rsidR="000F49BE" w:rsidRDefault="00022B54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мемлекеттік және қоғам қайраткерлерімен кездесу ұйымдастыру және өткізу</w:t>
            </w:r>
          </w:p>
        </w:tc>
        <w:tc>
          <w:tcPr>
            <w:tcW w:w="1178" w:type="dxa"/>
          </w:tcPr>
          <w:p w:rsidR="000F49BE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5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49BE" w:rsidRPr="000F512B" w:rsidTr="00A2716B">
        <w:tc>
          <w:tcPr>
            <w:tcW w:w="632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07" w:type="dxa"/>
          </w:tcPr>
          <w:p w:rsidR="000F49BE" w:rsidRDefault="00022B54" w:rsidP="00022B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ң жас кураторларына арналған шеберлік сыныптарын ұйымдастыру және өткізу өткізу, 1 шеберлік сыныбына</w:t>
            </w:r>
          </w:p>
        </w:tc>
        <w:tc>
          <w:tcPr>
            <w:tcW w:w="1178" w:type="dxa"/>
          </w:tcPr>
          <w:p w:rsidR="000F49BE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5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49BE" w:rsidRPr="000F512B" w:rsidTr="00A2716B">
        <w:tc>
          <w:tcPr>
            <w:tcW w:w="632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07" w:type="dxa"/>
          </w:tcPr>
          <w:p w:rsidR="000F49BE" w:rsidRDefault="00022B54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ң жас кураторларына арналған шеберлік сыныптарына қатысу</w:t>
            </w:r>
          </w:p>
        </w:tc>
        <w:tc>
          <w:tcPr>
            <w:tcW w:w="1178" w:type="dxa"/>
          </w:tcPr>
          <w:p w:rsidR="000F49BE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5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49BE" w:rsidRPr="000F512B" w:rsidTr="00A2716B">
        <w:tc>
          <w:tcPr>
            <w:tcW w:w="632" w:type="dxa"/>
          </w:tcPr>
          <w:p w:rsidR="000F49BE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07" w:type="dxa"/>
          </w:tcPr>
          <w:p w:rsidR="000F49BE" w:rsidRDefault="00022B54" w:rsidP="00A27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үйінде кезекшілік, 1 кезекшілік</w:t>
            </w:r>
          </w:p>
        </w:tc>
        <w:tc>
          <w:tcPr>
            <w:tcW w:w="1178" w:type="dxa"/>
          </w:tcPr>
          <w:p w:rsidR="000F49BE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5" w:type="dxa"/>
          </w:tcPr>
          <w:p w:rsidR="000F49BE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F49BE" w:rsidRPr="000F512B" w:rsidTr="00A2716B">
        <w:tc>
          <w:tcPr>
            <w:tcW w:w="632" w:type="dxa"/>
          </w:tcPr>
          <w:p w:rsidR="000F49BE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07" w:type="dxa"/>
          </w:tcPr>
          <w:p w:rsidR="000F49BE" w:rsidRDefault="00022B54" w:rsidP="00022B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екті тақырыптар бойынша студенттерге арналған дөңгелек үстелдер ұйымдастыру және өткізу (</w:t>
            </w:r>
            <w:r w:rsidRPr="00022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лардың алдын алу: СПИД, туберкулез, салауатты өмір салты, жаман әдеттердің алдын алу, алғашқы көмек; спорттық тақырыптар бойынша және т.б.), 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178" w:type="dxa"/>
          </w:tcPr>
          <w:p w:rsidR="000F49BE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5" w:type="dxa"/>
          </w:tcPr>
          <w:p w:rsidR="000F49BE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F49BE" w:rsidRDefault="000F49BE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22B54" w:rsidRPr="000F512B" w:rsidTr="00A2716B">
        <w:tc>
          <w:tcPr>
            <w:tcW w:w="632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507" w:type="dxa"/>
          </w:tcPr>
          <w:p w:rsidR="00841329" w:rsidRPr="00841329" w:rsidRDefault="00841329" w:rsidP="008413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AD70D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yellow"/>
                <w:lang w:val="kk-KZ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/>
              </w:rPr>
              <w:t>-тағы ж</w:t>
            </w:r>
            <w:r w:rsidRPr="00841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/>
              </w:rPr>
              <w:t>арыстарды ұйымдастыру және өткізу</w:t>
            </w:r>
          </w:p>
          <w:p w:rsidR="00022B54" w:rsidRPr="00841329" w:rsidRDefault="00022B54" w:rsidP="00022B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5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22B54" w:rsidRPr="000F512B" w:rsidTr="00A2716B">
        <w:tc>
          <w:tcPr>
            <w:tcW w:w="632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022B54" w:rsidRDefault="00022B54" w:rsidP="00022B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22B54" w:rsidRPr="000F512B" w:rsidTr="00A2716B">
        <w:tc>
          <w:tcPr>
            <w:tcW w:w="632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022B54" w:rsidRDefault="00022B54" w:rsidP="00022B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178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022B54" w:rsidRDefault="00022B54" w:rsidP="00A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0F49BE" w:rsidRDefault="000F49BE" w:rsidP="000F49B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32"/>
        <w:gridCol w:w="5507"/>
        <w:gridCol w:w="1178"/>
        <w:gridCol w:w="1165"/>
        <w:gridCol w:w="1089"/>
      </w:tblGrid>
      <w:tr w:rsidR="00AD70DB" w:rsidRPr="000F49BE" w:rsidTr="00205B10">
        <w:tc>
          <w:tcPr>
            <w:tcW w:w="8482" w:type="dxa"/>
            <w:gridSpan w:val="4"/>
          </w:tcPr>
          <w:p w:rsidR="00AD70DB" w:rsidRPr="00B7153A" w:rsidRDefault="00AD70DB" w:rsidP="00AD7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І. Кәсіби бағдар беру жұмысын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089" w:type="dxa"/>
          </w:tcPr>
          <w:p w:rsidR="00AD70DB" w:rsidRPr="009569E1" w:rsidRDefault="00AD70DB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D70DB" w:rsidRPr="00B7153A" w:rsidTr="00205B10">
        <w:tc>
          <w:tcPr>
            <w:tcW w:w="632" w:type="dxa"/>
          </w:tcPr>
          <w:p w:rsidR="00AD70DB" w:rsidRPr="00B7153A" w:rsidRDefault="00AD70DB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07" w:type="dxa"/>
          </w:tcPr>
          <w:p w:rsidR="00AD70DB" w:rsidRPr="00B7153A" w:rsidRDefault="00AD70DB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ның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1178" w:type="dxa"/>
          </w:tcPr>
          <w:p w:rsidR="00AD70DB" w:rsidRPr="00B7153A" w:rsidRDefault="00AD70DB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65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эфф.</w:t>
            </w:r>
          </w:p>
          <w:p w:rsidR="00AD70DB" w:rsidRPr="00B7153A" w:rsidRDefault="00AD70DB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1089" w:type="dxa"/>
          </w:tcPr>
          <w:p w:rsidR="00AD70DB" w:rsidRPr="00B7153A" w:rsidRDefault="00AD70DB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балл</w:t>
            </w:r>
          </w:p>
        </w:tc>
      </w:tr>
      <w:tr w:rsidR="00AD70DB" w:rsidRPr="00AD70DB" w:rsidTr="00205B10">
        <w:tc>
          <w:tcPr>
            <w:tcW w:w="632" w:type="dxa"/>
          </w:tcPr>
          <w:p w:rsidR="00AD70DB" w:rsidRPr="00D65717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7" w:type="dxa"/>
          </w:tcPr>
          <w:p w:rsidR="00AD70DB" w:rsidRPr="00D65717" w:rsidRDefault="00AD70DB" w:rsidP="00AD7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р мен колледждермен жұмыс (талапкерлермен кездесу, электронды адрестерін жинау, кеңес беру және т.б.), 1 мекеме </w:t>
            </w:r>
          </w:p>
        </w:tc>
        <w:tc>
          <w:tcPr>
            <w:tcW w:w="1178" w:type="dxa"/>
          </w:tcPr>
          <w:p w:rsidR="00AD70DB" w:rsidRPr="00D65717" w:rsidRDefault="000F6027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D70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5" w:type="dxa"/>
          </w:tcPr>
          <w:p w:rsidR="00AD70DB" w:rsidRPr="00D65717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D70DB" w:rsidRPr="00AD70DB" w:rsidTr="00205B10">
        <w:tc>
          <w:tcPr>
            <w:tcW w:w="632" w:type="dxa"/>
          </w:tcPr>
          <w:p w:rsidR="00AD70DB" w:rsidRPr="00D65717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7" w:type="dxa"/>
          </w:tcPr>
          <w:p w:rsidR="00AD70DB" w:rsidRPr="00D65717" w:rsidRDefault="000D2FE5" w:rsidP="000D2F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ітіруші түлектердің ата-аналарын университет туралы ақпараттармен таныстыру мақсатында мектептегі ата-аналар жиналысына қатысу</w:t>
            </w:r>
            <w:r w:rsidR="00AD70DB" w:rsidRPr="00AD70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 шара</w:t>
            </w:r>
          </w:p>
        </w:tc>
        <w:tc>
          <w:tcPr>
            <w:tcW w:w="1178" w:type="dxa"/>
          </w:tcPr>
          <w:p w:rsidR="00AD70DB" w:rsidRPr="00D65717" w:rsidRDefault="000F6027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5" w:type="dxa"/>
          </w:tcPr>
          <w:p w:rsidR="00AD70DB" w:rsidRPr="00D65717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D70DB" w:rsidRPr="00AD70DB" w:rsidTr="00205B10">
        <w:tc>
          <w:tcPr>
            <w:tcW w:w="632" w:type="dxa"/>
          </w:tcPr>
          <w:p w:rsidR="00AD70DB" w:rsidRPr="00D65717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7" w:type="dxa"/>
          </w:tcPr>
          <w:p w:rsidR="00AD70DB" w:rsidRPr="00D65717" w:rsidRDefault="00FD00F9" w:rsidP="00FD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ді басылымдарда имидждік мақалаларды дайындау және орналастыру, бұқаралық ақпарат құралдар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сөйлеу</w:t>
            </w:r>
            <w:r w:rsidRPr="00FD0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іс-шара</w:t>
            </w:r>
          </w:p>
        </w:tc>
        <w:tc>
          <w:tcPr>
            <w:tcW w:w="1178" w:type="dxa"/>
          </w:tcPr>
          <w:p w:rsidR="00AD70DB" w:rsidRPr="00D65717" w:rsidRDefault="000F6027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AD70DB" w:rsidRPr="00D65717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D70DB" w:rsidRPr="00AD70DB" w:rsidTr="00205B10">
        <w:tc>
          <w:tcPr>
            <w:tcW w:w="632" w:type="dxa"/>
          </w:tcPr>
          <w:p w:rsidR="00AD70DB" w:rsidRPr="00D65717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7" w:type="dxa"/>
          </w:tcPr>
          <w:p w:rsidR="00AD70DB" w:rsidRPr="00D65717" w:rsidRDefault="00FD00F9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, КТ кезінде мобильді топтарға қатысу</w:t>
            </w:r>
          </w:p>
        </w:tc>
        <w:tc>
          <w:tcPr>
            <w:tcW w:w="1178" w:type="dxa"/>
          </w:tcPr>
          <w:p w:rsidR="00AD70DB" w:rsidRPr="00D65717" w:rsidRDefault="000F6027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65" w:type="dxa"/>
          </w:tcPr>
          <w:p w:rsidR="00AD70DB" w:rsidRPr="00D65717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D70DB" w:rsidRPr="00AD70DB" w:rsidTr="00205B10">
        <w:tc>
          <w:tcPr>
            <w:tcW w:w="632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07" w:type="dxa"/>
          </w:tcPr>
          <w:p w:rsidR="00AD70DB" w:rsidRPr="00D65717" w:rsidRDefault="00FD00F9" w:rsidP="00FD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тің Ашық есік күніне қатысу</w:t>
            </w:r>
          </w:p>
        </w:tc>
        <w:tc>
          <w:tcPr>
            <w:tcW w:w="1178" w:type="dxa"/>
          </w:tcPr>
          <w:p w:rsidR="00AD70DB" w:rsidRDefault="000F6027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65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D70DB" w:rsidRPr="00AD70DB" w:rsidTr="00205B10">
        <w:tc>
          <w:tcPr>
            <w:tcW w:w="632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07" w:type="dxa"/>
          </w:tcPr>
          <w:p w:rsidR="00AD70DB" w:rsidRDefault="00FD00F9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ң Ашық есік күніне қатысу</w:t>
            </w:r>
          </w:p>
        </w:tc>
        <w:tc>
          <w:tcPr>
            <w:tcW w:w="1178" w:type="dxa"/>
          </w:tcPr>
          <w:p w:rsidR="00AD70DB" w:rsidRDefault="000F6027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65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D70DB" w:rsidRPr="00AD70DB" w:rsidTr="00205B10">
        <w:tc>
          <w:tcPr>
            <w:tcW w:w="632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07" w:type="dxa"/>
          </w:tcPr>
          <w:p w:rsidR="00AD70DB" w:rsidRDefault="00FD00F9" w:rsidP="00FD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ардағы университеттің ашық есік кү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і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су, аймақтарға барып. Кәсіби бағдар беру жұмысын жүргізу (1</w:t>
            </w:r>
            <w:r w:rsidRPr="00FD0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78" w:type="dxa"/>
          </w:tcPr>
          <w:p w:rsidR="00AD70DB" w:rsidRDefault="000F6027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165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D70DB" w:rsidRPr="00AD70DB" w:rsidTr="00205B10">
        <w:tc>
          <w:tcPr>
            <w:tcW w:w="632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507" w:type="dxa"/>
          </w:tcPr>
          <w:p w:rsidR="00AD70DB" w:rsidRDefault="000F6027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арналған жарыстар мен байқаулар, олимпиадалар өткізу, 1 іс-шара</w:t>
            </w:r>
          </w:p>
        </w:tc>
        <w:tc>
          <w:tcPr>
            <w:tcW w:w="1178" w:type="dxa"/>
          </w:tcPr>
          <w:p w:rsidR="00AD70DB" w:rsidRDefault="000F6027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65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D70DB" w:rsidRPr="00AD70DB" w:rsidTr="00205B10">
        <w:tc>
          <w:tcPr>
            <w:tcW w:w="632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AD70DB" w:rsidRDefault="00AD70DB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D70DB" w:rsidRPr="000F512B" w:rsidTr="00205B10">
        <w:tc>
          <w:tcPr>
            <w:tcW w:w="632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AD70DB" w:rsidRDefault="00AD70DB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178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AD70DB" w:rsidRDefault="00AD70DB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AD70DB" w:rsidRPr="000F49BE" w:rsidRDefault="00AD70DB" w:rsidP="00AD70D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32"/>
        <w:gridCol w:w="5507"/>
        <w:gridCol w:w="1178"/>
        <w:gridCol w:w="1165"/>
        <w:gridCol w:w="1089"/>
      </w:tblGrid>
      <w:tr w:rsidR="00FE0C35" w:rsidRPr="000F49BE" w:rsidTr="00205B10">
        <w:tc>
          <w:tcPr>
            <w:tcW w:w="8482" w:type="dxa"/>
            <w:gridSpan w:val="4"/>
          </w:tcPr>
          <w:p w:rsidR="00FE0C35" w:rsidRPr="00B7153A" w:rsidRDefault="00FE0C35" w:rsidP="00FE0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ІІ. Қоғамдық-басқару  жұмысын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089" w:type="dxa"/>
          </w:tcPr>
          <w:p w:rsidR="00FE0C35" w:rsidRPr="009569E1" w:rsidRDefault="00FE0C35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0C35" w:rsidRPr="00B7153A" w:rsidTr="00205B10">
        <w:tc>
          <w:tcPr>
            <w:tcW w:w="632" w:type="dxa"/>
          </w:tcPr>
          <w:p w:rsidR="00FE0C35" w:rsidRPr="00B7153A" w:rsidRDefault="00FE0C35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07" w:type="dxa"/>
          </w:tcPr>
          <w:p w:rsidR="00FE0C35" w:rsidRPr="00B7153A" w:rsidRDefault="00FE0C35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ның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1178" w:type="dxa"/>
          </w:tcPr>
          <w:p w:rsidR="00FE0C35" w:rsidRPr="00B7153A" w:rsidRDefault="00FE0C35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B71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65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эфф.</w:t>
            </w:r>
          </w:p>
          <w:p w:rsidR="00FE0C35" w:rsidRPr="00B7153A" w:rsidRDefault="00FE0C35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ны </w:t>
            </w:r>
          </w:p>
        </w:tc>
        <w:tc>
          <w:tcPr>
            <w:tcW w:w="1089" w:type="dxa"/>
          </w:tcPr>
          <w:p w:rsidR="00FE0C35" w:rsidRPr="00B7153A" w:rsidRDefault="00FE0C35" w:rsidP="0020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балл</w:t>
            </w:r>
          </w:p>
        </w:tc>
      </w:tr>
      <w:tr w:rsidR="00FE0C35" w:rsidRPr="00AD70DB" w:rsidTr="00205B10">
        <w:tc>
          <w:tcPr>
            <w:tcW w:w="632" w:type="dxa"/>
          </w:tcPr>
          <w:p w:rsidR="00FE0C35" w:rsidRPr="00D65717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7" w:type="dxa"/>
          </w:tcPr>
          <w:p w:rsidR="00FE0C35" w:rsidRPr="00D65717" w:rsidRDefault="00143B5C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отырысының хатшысы (жоспар, хаттамалар, кафедраның жылдық есебінің жиыны )</w:t>
            </w:r>
          </w:p>
        </w:tc>
        <w:tc>
          <w:tcPr>
            <w:tcW w:w="1178" w:type="dxa"/>
          </w:tcPr>
          <w:p w:rsidR="00FE0C35" w:rsidRPr="00D65717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FE0C35" w:rsidRPr="00D65717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E0C35" w:rsidRPr="00AD70DB" w:rsidTr="00205B10">
        <w:tc>
          <w:tcPr>
            <w:tcW w:w="632" w:type="dxa"/>
          </w:tcPr>
          <w:p w:rsidR="00FE0C35" w:rsidRPr="00D65717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7" w:type="dxa"/>
          </w:tcPr>
          <w:p w:rsidR="00FE0C35" w:rsidRPr="00D65717" w:rsidRDefault="00143B5C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ның ҒЗЖ-ның үйлестірушісі</w:t>
            </w:r>
          </w:p>
        </w:tc>
        <w:tc>
          <w:tcPr>
            <w:tcW w:w="1178" w:type="dxa"/>
          </w:tcPr>
          <w:p w:rsidR="00FE0C35" w:rsidRPr="00D65717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FE0C35" w:rsidRPr="00D65717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E0C35" w:rsidRPr="00AD70DB" w:rsidTr="00205B10">
        <w:tc>
          <w:tcPr>
            <w:tcW w:w="632" w:type="dxa"/>
          </w:tcPr>
          <w:p w:rsidR="00FE0C35" w:rsidRPr="00D65717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7" w:type="dxa"/>
          </w:tcPr>
          <w:p w:rsidR="00FE0C35" w:rsidRPr="00D65717" w:rsidRDefault="00143B5C" w:rsidP="00143B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ның ҒЗЖ</w:t>
            </w:r>
            <w:r w:rsidRPr="00143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43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НИ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үйлестірушісі</w:t>
            </w:r>
          </w:p>
        </w:tc>
        <w:tc>
          <w:tcPr>
            <w:tcW w:w="1178" w:type="dxa"/>
          </w:tcPr>
          <w:p w:rsidR="00FE0C35" w:rsidRPr="00D65717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FE0C35" w:rsidRPr="00D65717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E0C35" w:rsidRPr="00AD70DB" w:rsidTr="00205B10">
        <w:tc>
          <w:tcPr>
            <w:tcW w:w="632" w:type="dxa"/>
          </w:tcPr>
          <w:p w:rsidR="00FE0C35" w:rsidRPr="00D65717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7" w:type="dxa"/>
          </w:tcPr>
          <w:p w:rsidR="00FE0C35" w:rsidRPr="00D65717" w:rsidRDefault="00143B5C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ның үйлестірушісі / кафедраның аға кураторы</w:t>
            </w:r>
          </w:p>
        </w:tc>
        <w:tc>
          <w:tcPr>
            <w:tcW w:w="1178" w:type="dxa"/>
          </w:tcPr>
          <w:p w:rsidR="00FE0C35" w:rsidRPr="00D65717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FE0C35" w:rsidRPr="00D65717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E0C35" w:rsidRPr="00AD70DB" w:rsidTr="00205B10">
        <w:tc>
          <w:tcPr>
            <w:tcW w:w="632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07" w:type="dxa"/>
          </w:tcPr>
          <w:p w:rsidR="00FE0C35" w:rsidRPr="00D65717" w:rsidRDefault="00143B5C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ның кәсібіи бағдар беру жұмысы бойынша үйлестірушісі</w:t>
            </w:r>
          </w:p>
        </w:tc>
        <w:tc>
          <w:tcPr>
            <w:tcW w:w="1178" w:type="dxa"/>
          </w:tcPr>
          <w:p w:rsidR="00FE0C35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E0C35" w:rsidRPr="00AD70DB" w:rsidTr="00205B10">
        <w:tc>
          <w:tcPr>
            <w:tcW w:w="632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07" w:type="dxa"/>
          </w:tcPr>
          <w:p w:rsidR="00FE0C35" w:rsidRDefault="00143B5C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профоргы</w:t>
            </w:r>
          </w:p>
        </w:tc>
        <w:tc>
          <w:tcPr>
            <w:tcW w:w="1178" w:type="dxa"/>
          </w:tcPr>
          <w:p w:rsidR="00FE0C35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E0C35" w:rsidRPr="00AD70DB" w:rsidTr="00205B10">
        <w:tc>
          <w:tcPr>
            <w:tcW w:w="632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07" w:type="dxa"/>
          </w:tcPr>
          <w:p w:rsidR="00FE0C35" w:rsidRDefault="00143B5C" w:rsidP="00143B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ың магистратура бойынша тәлімгері</w:t>
            </w:r>
          </w:p>
        </w:tc>
        <w:tc>
          <w:tcPr>
            <w:tcW w:w="1178" w:type="dxa"/>
          </w:tcPr>
          <w:p w:rsidR="00FE0C35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E0C35" w:rsidRPr="00AD70DB" w:rsidTr="00205B10">
        <w:tc>
          <w:tcPr>
            <w:tcW w:w="632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07" w:type="dxa"/>
          </w:tcPr>
          <w:p w:rsidR="00FE0C35" w:rsidRDefault="00143B5C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Т қолданумен білім алушылардың тәлімгері</w:t>
            </w:r>
          </w:p>
        </w:tc>
        <w:tc>
          <w:tcPr>
            <w:tcW w:w="1178" w:type="dxa"/>
          </w:tcPr>
          <w:p w:rsidR="00FE0C35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E0C35" w:rsidRPr="00AD70DB" w:rsidTr="00205B10">
        <w:tc>
          <w:tcPr>
            <w:tcW w:w="632" w:type="dxa"/>
          </w:tcPr>
          <w:p w:rsidR="00FE0C35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07" w:type="dxa"/>
          </w:tcPr>
          <w:p w:rsidR="00FE0C35" w:rsidRDefault="00143B5C" w:rsidP="00143B5C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гранттарын орналастыру конкурсына, рейтингтерге құжаттама дайындау бойынша жұмыстарды үйлестіру</w:t>
            </w:r>
          </w:p>
        </w:tc>
        <w:tc>
          <w:tcPr>
            <w:tcW w:w="1178" w:type="dxa"/>
          </w:tcPr>
          <w:p w:rsidR="00FE0C35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43B5C" w:rsidRPr="00AD70DB" w:rsidTr="00205B10">
        <w:tc>
          <w:tcPr>
            <w:tcW w:w="632" w:type="dxa"/>
          </w:tcPr>
          <w:p w:rsidR="00143B5C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07" w:type="dxa"/>
          </w:tcPr>
          <w:p w:rsidR="00143B5C" w:rsidRPr="00143B5C" w:rsidRDefault="00194A79" w:rsidP="00143B5C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ОӘ</w:t>
            </w:r>
            <w:r w:rsidRPr="00194A7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(</w:t>
            </w:r>
            <w:r w:rsidRPr="00194A7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У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төрағасы </w:t>
            </w:r>
          </w:p>
        </w:tc>
        <w:tc>
          <w:tcPr>
            <w:tcW w:w="1178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43B5C" w:rsidRPr="00AD70DB" w:rsidTr="00205B10">
        <w:tc>
          <w:tcPr>
            <w:tcW w:w="632" w:type="dxa"/>
          </w:tcPr>
          <w:p w:rsidR="00143B5C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507" w:type="dxa"/>
          </w:tcPr>
          <w:p w:rsidR="00143B5C" w:rsidRPr="00143B5C" w:rsidRDefault="00194A79" w:rsidP="00143B5C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ОӘ</w:t>
            </w:r>
            <w:r w:rsidRPr="00194A7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(</w:t>
            </w:r>
            <w:r w:rsidRPr="00194A7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УМ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хатшысы</w:t>
            </w:r>
          </w:p>
        </w:tc>
        <w:tc>
          <w:tcPr>
            <w:tcW w:w="1178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43B5C" w:rsidRPr="00AD70DB" w:rsidTr="00205B10">
        <w:tc>
          <w:tcPr>
            <w:tcW w:w="632" w:type="dxa"/>
          </w:tcPr>
          <w:p w:rsidR="00143B5C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507" w:type="dxa"/>
          </w:tcPr>
          <w:p w:rsidR="00143B5C" w:rsidRPr="00143B5C" w:rsidRDefault="00194A79" w:rsidP="00194A79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да әдістемелік жұмысты үйлест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</w:t>
            </w:r>
            <w:r w:rsidRPr="00194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лі білімі б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78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43B5C" w:rsidRPr="00AD70DB" w:rsidTr="00205B10">
        <w:tc>
          <w:tcPr>
            <w:tcW w:w="632" w:type="dxa"/>
          </w:tcPr>
          <w:p w:rsidR="00143B5C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507" w:type="dxa"/>
          </w:tcPr>
          <w:p w:rsidR="00143B5C" w:rsidRPr="00143B5C" w:rsidRDefault="00194A79" w:rsidP="00194A79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да әдістемелік жұмысты үйлест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</w:t>
            </w:r>
            <w:r w:rsidRPr="00194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лі білімі б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78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43B5C" w:rsidRPr="00AD70DB" w:rsidTr="00205B10">
        <w:tc>
          <w:tcPr>
            <w:tcW w:w="632" w:type="dxa"/>
          </w:tcPr>
          <w:p w:rsidR="00143B5C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507" w:type="dxa"/>
          </w:tcPr>
          <w:p w:rsidR="00143B5C" w:rsidRPr="00143B5C" w:rsidRDefault="00194A79" w:rsidP="00680AB2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4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тардың, магистрлік диссертациялардың тақырыптарын бекіту бойынша жұмыстарды үйлестіру және бекіту туралы бұйрықтар дайындау</w:t>
            </w:r>
          </w:p>
        </w:tc>
        <w:tc>
          <w:tcPr>
            <w:tcW w:w="1178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43B5C" w:rsidRPr="00AD70DB" w:rsidTr="00205B10">
        <w:tc>
          <w:tcPr>
            <w:tcW w:w="632" w:type="dxa"/>
          </w:tcPr>
          <w:p w:rsidR="00143B5C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507" w:type="dxa"/>
          </w:tcPr>
          <w:p w:rsidR="00143B5C" w:rsidRPr="00143B5C" w:rsidRDefault="00680AB2" w:rsidP="00143B5C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тіру жұмыстарын / жобаларды, магистерлік диссертациялар бойынша  нормабақылау</w:t>
            </w:r>
          </w:p>
        </w:tc>
        <w:tc>
          <w:tcPr>
            <w:tcW w:w="1178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43B5C" w:rsidRPr="00AD70DB" w:rsidTr="00205B10">
        <w:tc>
          <w:tcPr>
            <w:tcW w:w="632" w:type="dxa"/>
          </w:tcPr>
          <w:p w:rsidR="00143B5C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507" w:type="dxa"/>
          </w:tcPr>
          <w:p w:rsidR="00143B5C" w:rsidRPr="00143B5C" w:rsidRDefault="00680AB2" w:rsidP="00143B5C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ның барлық түрлерінің базаларын бекіту бойынша жұмысты үйлестіру, ілеспе құжаттарды (шарттарды) ресімдеу және бұйрықтар дайындау</w:t>
            </w:r>
          </w:p>
        </w:tc>
        <w:tc>
          <w:tcPr>
            <w:tcW w:w="1178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43B5C" w:rsidRPr="00AD70DB" w:rsidTr="00205B10">
        <w:tc>
          <w:tcPr>
            <w:tcW w:w="632" w:type="dxa"/>
          </w:tcPr>
          <w:p w:rsidR="00143B5C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507" w:type="dxa"/>
          </w:tcPr>
          <w:p w:rsidR="00143B5C" w:rsidRPr="00143B5C" w:rsidRDefault="00680AB2" w:rsidP="00680AB2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ның барлық түрлері бойынша есептерді қорғау жөніндегі комиссия мүшесі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680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ссияның әрбір мүшесі)</w:t>
            </w:r>
          </w:p>
        </w:tc>
        <w:tc>
          <w:tcPr>
            <w:tcW w:w="1178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43B5C" w:rsidRPr="00AD70DB" w:rsidTr="00205B10">
        <w:tc>
          <w:tcPr>
            <w:tcW w:w="632" w:type="dxa"/>
          </w:tcPr>
          <w:p w:rsidR="00143B5C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507" w:type="dxa"/>
          </w:tcPr>
          <w:p w:rsidR="00143B5C" w:rsidRPr="00143B5C" w:rsidRDefault="00466C57" w:rsidP="00143B5C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6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ектерді жұмысқа орналастыру бойынша жұмысты үйлестіру, мәліметтер базасын қалыптастыру, растаушы құжаттар пакетін қалыптастыру, әкімшілік есептілік нысандарына сәйкес жұмысқа орналастыру бойынша мәліметтерді ресімдеу</w:t>
            </w:r>
          </w:p>
        </w:tc>
        <w:tc>
          <w:tcPr>
            <w:tcW w:w="1178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  <w:p w:rsidR="00BC519E" w:rsidRDefault="00BC519E" w:rsidP="00BC5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3B5C" w:rsidRPr="00BC519E" w:rsidRDefault="00143B5C" w:rsidP="00BC5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43B5C" w:rsidRPr="00AD70DB" w:rsidTr="00205B10">
        <w:tc>
          <w:tcPr>
            <w:tcW w:w="632" w:type="dxa"/>
          </w:tcPr>
          <w:p w:rsidR="00143B5C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507" w:type="dxa"/>
          </w:tcPr>
          <w:p w:rsidR="00143B5C" w:rsidRPr="00143B5C" w:rsidRDefault="002D23B0" w:rsidP="00143B5C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федраның педагогикалық жүктемесін қалыптастыру, жеке педагогикалық жүктемені бөлу, өзгерістерді басқару және есептілікті ұсыну </w:t>
            </w:r>
            <w:r w:rsidRPr="002D2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нша жұмысты үйлестіру</w:t>
            </w:r>
          </w:p>
        </w:tc>
        <w:tc>
          <w:tcPr>
            <w:tcW w:w="1178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0</w:t>
            </w:r>
          </w:p>
        </w:tc>
        <w:tc>
          <w:tcPr>
            <w:tcW w:w="1165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43B5C" w:rsidRPr="00AD70DB" w:rsidTr="00205B10">
        <w:tc>
          <w:tcPr>
            <w:tcW w:w="632" w:type="dxa"/>
          </w:tcPr>
          <w:p w:rsidR="00143B5C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5507" w:type="dxa"/>
          </w:tcPr>
          <w:p w:rsidR="00143B5C" w:rsidRPr="00143B5C" w:rsidRDefault="002D23B0" w:rsidP="00143B5C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тірушілердің жеке оқу құжаттарының пакетін қалыптастыру бойынша жұмыс және университет мұрағатына жіберу (</w:t>
            </w:r>
            <w:r w:rsidR="00BC519E" w:rsidRPr="002D2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</w:t>
            </w:r>
            <w:r w:rsidRPr="002D2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калық хатшылары үшін)</w:t>
            </w:r>
          </w:p>
        </w:tc>
        <w:tc>
          <w:tcPr>
            <w:tcW w:w="1178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143B5C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E0C35" w:rsidRPr="00143B5C" w:rsidTr="00205B10">
        <w:tc>
          <w:tcPr>
            <w:tcW w:w="632" w:type="dxa"/>
          </w:tcPr>
          <w:p w:rsidR="00FE0C35" w:rsidRDefault="00143B5C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507" w:type="dxa"/>
          </w:tcPr>
          <w:p w:rsidR="00FE0C35" w:rsidRDefault="00FE0C35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178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FE0C35" w:rsidRDefault="00FE0C3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RPr="00143B5C" w:rsidTr="00EF34DA">
        <w:tc>
          <w:tcPr>
            <w:tcW w:w="9571" w:type="dxa"/>
            <w:gridSpan w:val="5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19E" w:rsidRPr="00BC519E" w:rsidRDefault="00BC519E" w:rsidP="00BC5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культет деңгейінде:</w:t>
            </w:r>
          </w:p>
        </w:tc>
      </w:tr>
      <w:tr w:rsidR="00BC519E" w:rsidRPr="00143B5C" w:rsidTr="00205B10">
        <w:tc>
          <w:tcPr>
            <w:tcW w:w="632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507" w:type="dxa"/>
          </w:tcPr>
          <w:p w:rsidR="00BC519E" w:rsidRDefault="00BC519E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Кеңесінде мүшелік, 1 отырыс</w:t>
            </w:r>
          </w:p>
        </w:tc>
        <w:tc>
          <w:tcPr>
            <w:tcW w:w="1178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RPr="00143B5C" w:rsidTr="00205B10">
        <w:tc>
          <w:tcPr>
            <w:tcW w:w="632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507" w:type="dxa"/>
          </w:tcPr>
          <w:p w:rsidR="00BC519E" w:rsidRDefault="00BC519E" w:rsidP="00BC5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Кеңесінде хатшы, 1 отырыс</w:t>
            </w:r>
          </w:p>
        </w:tc>
        <w:tc>
          <w:tcPr>
            <w:tcW w:w="1178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RPr="00143B5C" w:rsidTr="00205B10">
        <w:tc>
          <w:tcPr>
            <w:tcW w:w="632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507" w:type="dxa"/>
          </w:tcPr>
          <w:p w:rsidR="00BC519E" w:rsidRDefault="00BC519E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ның үйлестірушісі / Факультеттің аға кураторы</w:t>
            </w:r>
          </w:p>
        </w:tc>
        <w:tc>
          <w:tcPr>
            <w:tcW w:w="1178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RPr="00143B5C" w:rsidTr="00205B10">
        <w:tc>
          <w:tcPr>
            <w:tcW w:w="632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507" w:type="dxa"/>
          </w:tcPr>
          <w:p w:rsidR="00BC519E" w:rsidRDefault="00BC519E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тің кәсіби бағдар беру жұмысы бойынша үйлестірушісі</w:t>
            </w:r>
          </w:p>
        </w:tc>
        <w:tc>
          <w:tcPr>
            <w:tcW w:w="1178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RPr="00143B5C" w:rsidTr="00205B10">
        <w:tc>
          <w:tcPr>
            <w:tcW w:w="632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507" w:type="dxa"/>
          </w:tcPr>
          <w:p w:rsidR="00BC519E" w:rsidRDefault="00BC519E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тің профбюро төрағасы</w:t>
            </w:r>
          </w:p>
        </w:tc>
        <w:tc>
          <w:tcPr>
            <w:tcW w:w="1178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RPr="00143B5C" w:rsidTr="00205B10">
        <w:tc>
          <w:tcPr>
            <w:tcW w:w="632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507" w:type="dxa"/>
          </w:tcPr>
          <w:p w:rsidR="00BC519E" w:rsidRDefault="00BC519E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ұзушылықтың алдын алу бойынша факультет кеңесінің төрағасы</w:t>
            </w:r>
          </w:p>
        </w:tc>
        <w:tc>
          <w:tcPr>
            <w:tcW w:w="1178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RPr="00143B5C" w:rsidTr="00205B10">
        <w:tc>
          <w:tcPr>
            <w:tcW w:w="632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507" w:type="dxa"/>
          </w:tcPr>
          <w:p w:rsidR="00BC519E" w:rsidRDefault="00BC519E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тің тәрбие және спорттық-бұқаралық жұмыс координаторы</w:t>
            </w:r>
          </w:p>
        </w:tc>
        <w:tc>
          <w:tcPr>
            <w:tcW w:w="1178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RPr="00143B5C" w:rsidTr="00205B10">
        <w:tc>
          <w:tcPr>
            <w:tcW w:w="632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BC519E" w:rsidRDefault="00BC519E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178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RPr="00143B5C" w:rsidTr="00205B10">
        <w:tc>
          <w:tcPr>
            <w:tcW w:w="632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BC519E" w:rsidRDefault="00BC519E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Ы</w:t>
            </w:r>
          </w:p>
        </w:tc>
        <w:tc>
          <w:tcPr>
            <w:tcW w:w="1178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FE0C35" w:rsidRPr="000F49BE" w:rsidRDefault="00FE0C35" w:rsidP="00FE0C3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32"/>
        <w:gridCol w:w="5507"/>
        <w:gridCol w:w="1178"/>
        <w:gridCol w:w="1165"/>
        <w:gridCol w:w="1089"/>
      </w:tblGrid>
      <w:tr w:rsidR="00BC519E" w:rsidTr="00CD550E">
        <w:tc>
          <w:tcPr>
            <w:tcW w:w="9571" w:type="dxa"/>
            <w:gridSpan w:val="5"/>
          </w:tcPr>
          <w:p w:rsidR="00BC519E" w:rsidRDefault="00BC519E" w:rsidP="00BC5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ІІІ. Біліктілікті арттыруды</w:t>
            </w:r>
            <w:r w:rsidRPr="00956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сепке 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</w:tr>
      <w:tr w:rsidR="00BC519E" w:rsidTr="00205B10">
        <w:tc>
          <w:tcPr>
            <w:tcW w:w="632" w:type="dxa"/>
          </w:tcPr>
          <w:p w:rsidR="00BC519E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7" w:type="dxa"/>
          </w:tcPr>
          <w:p w:rsidR="00BC519E" w:rsidRDefault="00E472D5" w:rsidP="00E472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ларға қатыс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ртификаттар</w:t>
            </w:r>
            <w:r w:rsidRPr="00E47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1 сағ.)</w:t>
            </w:r>
          </w:p>
        </w:tc>
        <w:tc>
          <w:tcPr>
            <w:tcW w:w="1178" w:type="dxa"/>
          </w:tcPr>
          <w:p w:rsidR="00BC519E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Tr="00205B10">
        <w:tc>
          <w:tcPr>
            <w:tcW w:w="632" w:type="dxa"/>
          </w:tcPr>
          <w:p w:rsidR="00BC519E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07" w:type="dxa"/>
          </w:tcPr>
          <w:p w:rsidR="00BC519E" w:rsidRDefault="00E472D5" w:rsidP="00E472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терге қатысу (сертификаттар</w:t>
            </w:r>
            <w:r w:rsidRPr="00E47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 сағ.)</w:t>
            </w:r>
          </w:p>
        </w:tc>
        <w:tc>
          <w:tcPr>
            <w:tcW w:w="1178" w:type="dxa"/>
          </w:tcPr>
          <w:p w:rsidR="00BC519E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Tr="00205B10">
        <w:tc>
          <w:tcPr>
            <w:tcW w:w="632" w:type="dxa"/>
          </w:tcPr>
          <w:p w:rsidR="00BC519E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7" w:type="dxa"/>
          </w:tcPr>
          <w:p w:rsidR="00BC519E" w:rsidRDefault="00E472D5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курстар (сертификаттар</w:t>
            </w:r>
            <w:r w:rsidRPr="00E47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 сағ.)</w:t>
            </w:r>
          </w:p>
        </w:tc>
        <w:tc>
          <w:tcPr>
            <w:tcW w:w="1178" w:type="dxa"/>
          </w:tcPr>
          <w:p w:rsidR="00BC519E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Tr="00205B10">
        <w:tc>
          <w:tcPr>
            <w:tcW w:w="632" w:type="dxa"/>
          </w:tcPr>
          <w:p w:rsidR="00BC519E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7" w:type="dxa"/>
          </w:tcPr>
          <w:p w:rsidR="00BC519E" w:rsidRDefault="00E472D5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К нәтижелерін таныстыру</w:t>
            </w:r>
          </w:p>
        </w:tc>
        <w:tc>
          <w:tcPr>
            <w:tcW w:w="1178" w:type="dxa"/>
          </w:tcPr>
          <w:p w:rsidR="00BC519E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C519E" w:rsidTr="00205B10">
        <w:tc>
          <w:tcPr>
            <w:tcW w:w="632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BC519E" w:rsidRDefault="00BC519E" w:rsidP="00205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BC519E" w:rsidRDefault="00BC519E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72D5" w:rsidTr="00E472D5">
        <w:trPr>
          <w:trHeight w:val="110"/>
        </w:trPr>
        <w:tc>
          <w:tcPr>
            <w:tcW w:w="632" w:type="dxa"/>
          </w:tcPr>
          <w:p w:rsidR="00E472D5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7" w:type="dxa"/>
          </w:tcPr>
          <w:p w:rsidR="00E472D5" w:rsidRPr="00E472D5" w:rsidRDefault="00E472D5" w:rsidP="0020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78" w:type="dxa"/>
          </w:tcPr>
          <w:p w:rsidR="00E472D5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E472D5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9" w:type="dxa"/>
          </w:tcPr>
          <w:p w:rsidR="00E472D5" w:rsidRDefault="00E472D5" w:rsidP="0020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E472D5" w:rsidRDefault="00E472D5" w:rsidP="00E472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E472D5" w:rsidRPr="002374FD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 xml:space="preserve">Ғылым және </w:t>
      </w:r>
      <w:proofErr w:type="spellStart"/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>коммерцияландыру</w:t>
      </w:r>
      <w:proofErr w:type="spellEnd"/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</w:p>
    <w:p w:rsidR="00E472D5" w:rsidRPr="002374FD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артаментінің директор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</w:t>
      </w:r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>Р. У. Рахметова</w:t>
      </w:r>
    </w:p>
    <w:p w:rsidR="00E472D5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E472D5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адемиялық мәселелер </w:t>
      </w:r>
    </w:p>
    <w:p w:rsidR="00E472D5" w:rsidRPr="002374FD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нің</w:t>
      </w:r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ректор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</w:t>
      </w:r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 xml:space="preserve">А. С. </w:t>
      </w:r>
      <w:proofErr w:type="spellStart"/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>Дайрабаева</w:t>
      </w:r>
      <w:proofErr w:type="spellEnd"/>
    </w:p>
    <w:p w:rsidR="00E472D5" w:rsidRPr="002374FD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2D5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proofErr w:type="spellStart"/>
      <w:r w:rsidRPr="00E472D5">
        <w:rPr>
          <w:rFonts w:ascii="Times New Roman" w:eastAsia="Times New Roman" w:hAnsi="Times New Roman" w:cs="Times New Roman"/>
          <w:bCs/>
          <w:sz w:val="28"/>
          <w:szCs w:val="28"/>
        </w:rPr>
        <w:t>Сапаны</w:t>
      </w:r>
      <w:proofErr w:type="spellEnd"/>
      <w:r w:rsidRPr="00E47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сқару, </w:t>
      </w:r>
      <w:proofErr w:type="spellStart"/>
      <w:r w:rsidRPr="00E472D5">
        <w:rPr>
          <w:rFonts w:ascii="Times New Roman" w:eastAsia="Times New Roman" w:hAnsi="Times New Roman" w:cs="Times New Roman"/>
          <w:bCs/>
          <w:sz w:val="28"/>
          <w:szCs w:val="28"/>
        </w:rPr>
        <w:t>аккредиттеу</w:t>
      </w:r>
      <w:proofErr w:type="spellEnd"/>
      <w:r w:rsidRPr="00E472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472D5" w:rsidRPr="002374FD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472D5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proofErr w:type="gramEnd"/>
      <w:r w:rsidRPr="00E472D5">
        <w:rPr>
          <w:rFonts w:ascii="Times New Roman" w:eastAsia="Times New Roman" w:hAnsi="Times New Roman" w:cs="Times New Roman"/>
          <w:bCs/>
          <w:sz w:val="28"/>
          <w:szCs w:val="28"/>
        </w:rPr>
        <w:t>әне рейтинг орталығ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</w:t>
      </w:r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 xml:space="preserve">Р. Г. </w:t>
      </w:r>
      <w:proofErr w:type="spellStart"/>
      <w:r w:rsidRPr="002374FD">
        <w:rPr>
          <w:rFonts w:ascii="Times New Roman" w:eastAsia="Times New Roman" w:hAnsi="Times New Roman" w:cs="Times New Roman"/>
          <w:bCs/>
          <w:sz w:val="28"/>
          <w:szCs w:val="28"/>
        </w:rPr>
        <w:t>Сейдахметова</w:t>
      </w:r>
      <w:proofErr w:type="spellEnd"/>
    </w:p>
    <w:p w:rsidR="00E472D5" w:rsidRDefault="00E472D5" w:rsidP="00E472D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72D5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374F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Әлеуметтік және әлеуметтік жұмыста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E472D5" w:rsidRPr="00DB1255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Және </w:t>
      </w:r>
      <w:r w:rsidRPr="00DB125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жастар саясаты </w:t>
      </w:r>
    </w:p>
    <w:p w:rsidR="00E472D5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374F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жөніндег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</w:t>
      </w:r>
      <w:r w:rsidRPr="002374F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рорек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</w:t>
      </w:r>
      <w:r w:rsidRPr="002374F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. Е. Нұрпейісов</w:t>
      </w:r>
      <w:r w:rsidRPr="00E472D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E472D5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E472D5" w:rsidRPr="00E472D5" w:rsidRDefault="00E472D5" w:rsidP="00E472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374F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ірінші про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</w:t>
      </w:r>
      <w:r w:rsidRPr="002374F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Қ. Ж. Даубаев</w:t>
      </w:r>
    </w:p>
    <w:sectPr w:rsidR="00E472D5" w:rsidRPr="00E472D5" w:rsidSect="00B0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2B5C"/>
    <w:multiLevelType w:val="hybridMultilevel"/>
    <w:tmpl w:val="133EB6C8"/>
    <w:lvl w:ilvl="0" w:tplc="B3BA5D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1184F"/>
    <w:multiLevelType w:val="hybridMultilevel"/>
    <w:tmpl w:val="7B90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7527F"/>
    <w:rsid w:val="0002034A"/>
    <w:rsid w:val="00022B54"/>
    <w:rsid w:val="00066C41"/>
    <w:rsid w:val="000D2FE5"/>
    <w:rsid w:val="000F49BE"/>
    <w:rsid w:val="000F512B"/>
    <w:rsid w:val="000F6027"/>
    <w:rsid w:val="00143B5C"/>
    <w:rsid w:val="00194A79"/>
    <w:rsid w:val="001B47A8"/>
    <w:rsid w:val="00203C5F"/>
    <w:rsid w:val="00212C11"/>
    <w:rsid w:val="00266571"/>
    <w:rsid w:val="0027527F"/>
    <w:rsid w:val="002D23B0"/>
    <w:rsid w:val="00317AB8"/>
    <w:rsid w:val="00466C57"/>
    <w:rsid w:val="004B0B56"/>
    <w:rsid w:val="00535507"/>
    <w:rsid w:val="00552AD5"/>
    <w:rsid w:val="00572C75"/>
    <w:rsid w:val="00615744"/>
    <w:rsid w:val="00620CE8"/>
    <w:rsid w:val="00680AB2"/>
    <w:rsid w:val="00703729"/>
    <w:rsid w:val="00807195"/>
    <w:rsid w:val="00833F39"/>
    <w:rsid w:val="00841329"/>
    <w:rsid w:val="009569E1"/>
    <w:rsid w:val="00A20340"/>
    <w:rsid w:val="00A22451"/>
    <w:rsid w:val="00A2716B"/>
    <w:rsid w:val="00AA152F"/>
    <w:rsid w:val="00AD70DB"/>
    <w:rsid w:val="00AF4034"/>
    <w:rsid w:val="00B0437A"/>
    <w:rsid w:val="00B43F37"/>
    <w:rsid w:val="00B7153A"/>
    <w:rsid w:val="00BC1827"/>
    <w:rsid w:val="00BC519E"/>
    <w:rsid w:val="00D008C2"/>
    <w:rsid w:val="00D87C43"/>
    <w:rsid w:val="00E238F3"/>
    <w:rsid w:val="00E472D5"/>
    <w:rsid w:val="00F10EA6"/>
    <w:rsid w:val="00FD00F9"/>
    <w:rsid w:val="00FE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52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4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3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8123-84EC-4A62-BF1F-BE30DB0A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Каракат Мукашевна</cp:lastModifiedBy>
  <cp:revision>2</cp:revision>
  <dcterms:created xsi:type="dcterms:W3CDTF">2019-03-11T05:39:00Z</dcterms:created>
  <dcterms:modified xsi:type="dcterms:W3CDTF">2019-03-11T05:39:00Z</dcterms:modified>
</cp:coreProperties>
</file>